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AB" w:rsidRPr="00874D5A" w:rsidRDefault="00621CAB" w:rsidP="00621CA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874D5A">
        <w:rPr>
          <w:rFonts w:ascii="Times New Roman" w:hAnsi="Times New Roman"/>
          <w:b/>
          <w:bCs/>
          <w:sz w:val="28"/>
          <w:szCs w:val="28"/>
          <w:lang w:val="uk-UA"/>
        </w:rPr>
        <w:t xml:space="preserve">І. </w:t>
      </w:r>
      <w:r w:rsidR="00BE53D9" w:rsidRPr="00874D5A">
        <w:rPr>
          <w:rFonts w:ascii="Times New Roman" w:hAnsi="Times New Roman"/>
          <w:b/>
          <w:bCs/>
          <w:sz w:val="28"/>
          <w:szCs w:val="28"/>
          <w:lang w:val="uk-UA"/>
        </w:rPr>
        <w:t>Технологічна карта уроку</w:t>
      </w:r>
      <w:r w:rsidRPr="00874D5A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621CAB" w:rsidRPr="00874D5A" w:rsidRDefault="00621CAB" w:rsidP="00621CA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6443"/>
      </w:tblGrid>
      <w:tr w:rsidR="00621CAB" w:rsidRPr="00874D5A" w:rsidTr="005701C2">
        <w:tc>
          <w:tcPr>
            <w:tcW w:w="9571" w:type="dxa"/>
            <w:gridSpan w:val="2"/>
          </w:tcPr>
          <w:p w:rsidR="00621CAB" w:rsidRPr="00874D5A" w:rsidRDefault="00BE53D9" w:rsidP="005701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а інформація</w:t>
            </w:r>
          </w:p>
        </w:tc>
      </w:tr>
      <w:tr w:rsidR="00515C77" w:rsidRPr="00874D5A" w:rsidTr="007A28C8">
        <w:tc>
          <w:tcPr>
            <w:tcW w:w="3128" w:type="dxa"/>
          </w:tcPr>
          <w:p w:rsidR="00621CAB" w:rsidRPr="00874D5A" w:rsidRDefault="00BE53D9" w:rsidP="005701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6443" w:type="dxa"/>
          </w:tcPr>
          <w:p w:rsidR="00621CAB" w:rsidRPr="00874D5A" w:rsidRDefault="006E5C8B" w:rsidP="005701C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иродні катастрофи</w:t>
            </w:r>
          </w:p>
        </w:tc>
      </w:tr>
      <w:tr w:rsidR="00515C77" w:rsidRPr="00874D5A" w:rsidTr="007A28C8">
        <w:tc>
          <w:tcPr>
            <w:tcW w:w="3128" w:type="dxa"/>
          </w:tcPr>
          <w:p w:rsidR="00621CAB" w:rsidRPr="00874D5A" w:rsidRDefault="00621CAB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6443" w:type="dxa"/>
          </w:tcPr>
          <w:p w:rsidR="00621CAB" w:rsidRPr="00874D5A" w:rsidRDefault="006E5C8B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515C77" w:rsidRPr="00874D5A" w:rsidTr="007A28C8">
        <w:tc>
          <w:tcPr>
            <w:tcW w:w="3128" w:type="dxa"/>
          </w:tcPr>
          <w:p w:rsidR="00621CAB" w:rsidRPr="00874D5A" w:rsidRDefault="00BE53D9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6443" w:type="dxa"/>
          </w:tcPr>
          <w:p w:rsidR="00621CAB" w:rsidRPr="00874D5A" w:rsidRDefault="006E5C8B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10-А клас</w:t>
            </w:r>
          </w:p>
        </w:tc>
      </w:tr>
      <w:tr w:rsidR="00515C77" w:rsidRPr="00874D5A" w:rsidTr="007A28C8">
        <w:tc>
          <w:tcPr>
            <w:tcW w:w="3128" w:type="dxa"/>
          </w:tcPr>
          <w:p w:rsidR="00621CAB" w:rsidRPr="00874D5A" w:rsidRDefault="00BE53D9" w:rsidP="00BE53D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Автор уроку (ФІО, посаду</w:t>
            </w:r>
            <w:r w:rsidR="00621CAB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443" w:type="dxa"/>
          </w:tcPr>
          <w:p w:rsidR="00621CAB" w:rsidRPr="00874D5A" w:rsidRDefault="006E5C8B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Іванюк О.О.</w:t>
            </w:r>
            <w:r w:rsidR="007A28C8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, вчитель англ. м</w:t>
            </w:r>
            <w:r w:rsidR="00BE53D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ови   І категорії</w:t>
            </w:r>
          </w:p>
        </w:tc>
      </w:tr>
      <w:tr w:rsidR="00515C77" w:rsidRPr="00874D5A" w:rsidTr="007A28C8">
        <w:tc>
          <w:tcPr>
            <w:tcW w:w="3128" w:type="dxa"/>
          </w:tcPr>
          <w:p w:rsidR="00621CAB" w:rsidRPr="00874D5A" w:rsidRDefault="00BE53D9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Освітня установа</w:t>
            </w:r>
          </w:p>
        </w:tc>
        <w:tc>
          <w:tcPr>
            <w:tcW w:w="6443" w:type="dxa"/>
          </w:tcPr>
          <w:p w:rsidR="00621CAB" w:rsidRPr="00874D5A" w:rsidRDefault="006E5C8B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ЗОШ № 7</w:t>
            </w:r>
          </w:p>
        </w:tc>
      </w:tr>
      <w:tr w:rsidR="00515C77" w:rsidRPr="00874D5A" w:rsidTr="007A28C8">
        <w:tc>
          <w:tcPr>
            <w:tcW w:w="3128" w:type="dxa"/>
          </w:tcPr>
          <w:p w:rsidR="00621CAB" w:rsidRPr="00874D5A" w:rsidRDefault="00BE53D9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Коротка характеристика класу</w:t>
            </w:r>
          </w:p>
        </w:tc>
        <w:tc>
          <w:tcPr>
            <w:tcW w:w="6443" w:type="dxa"/>
          </w:tcPr>
          <w:p w:rsidR="00621CAB" w:rsidRPr="00874D5A" w:rsidRDefault="00C863AA" w:rsidP="00C863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В класі навчається 22 чол. Учні різного рівня навчання. Не всі учні готуються до уроків належним чином та не всі активні, але проявляють зацікавленість до інформації, яка є актуальною для них.</w:t>
            </w:r>
            <w:r w:rsidR="00E906A3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ям подобаються уроки із застосуванням інформаційних, інтерактивних, ігрових технологій навчання.</w:t>
            </w:r>
          </w:p>
        </w:tc>
      </w:tr>
      <w:tr w:rsidR="00621CAB" w:rsidRPr="00874D5A" w:rsidTr="005701C2">
        <w:tc>
          <w:tcPr>
            <w:tcW w:w="9571" w:type="dxa"/>
            <w:gridSpan w:val="2"/>
          </w:tcPr>
          <w:p w:rsidR="00621CAB" w:rsidRPr="00874D5A" w:rsidRDefault="00621CAB" w:rsidP="005701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етодич</w:t>
            </w:r>
            <w:r w:rsidR="00BE53D9" w:rsidRPr="00874D5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 інформація</w:t>
            </w:r>
          </w:p>
        </w:tc>
      </w:tr>
      <w:tr w:rsidR="00D57229" w:rsidRPr="00874D5A" w:rsidTr="00E906A3">
        <w:tc>
          <w:tcPr>
            <w:tcW w:w="3128" w:type="dxa"/>
          </w:tcPr>
          <w:p w:rsidR="00621CAB" w:rsidRPr="00874D5A" w:rsidRDefault="00BE53D9" w:rsidP="005701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Тип уроку</w:t>
            </w:r>
          </w:p>
        </w:tc>
        <w:tc>
          <w:tcPr>
            <w:tcW w:w="6443" w:type="dxa"/>
          </w:tcPr>
          <w:p w:rsidR="00621CAB" w:rsidRPr="00874D5A" w:rsidRDefault="00E906A3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6E5C8B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омбінований</w:t>
            </w:r>
          </w:p>
        </w:tc>
      </w:tr>
      <w:tr w:rsidR="00D57229" w:rsidRPr="00874D5A" w:rsidTr="00E906A3">
        <w:tc>
          <w:tcPr>
            <w:tcW w:w="3128" w:type="dxa"/>
          </w:tcPr>
          <w:p w:rsidR="00621CAB" w:rsidRPr="00874D5A" w:rsidRDefault="00BE53D9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Цілі</w:t>
            </w:r>
            <w:r w:rsidR="00621CAB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к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6443" w:type="dxa"/>
          </w:tcPr>
          <w:p w:rsidR="009517DE" w:rsidRPr="00874D5A" w:rsidRDefault="006E5C8B" w:rsidP="006E5C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ювати лексичні </w:t>
            </w:r>
            <w:r w:rsidR="00515C77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граматичні 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навички говорінн</w:t>
            </w:r>
            <w:r w:rsidR="00AC7200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я, аудіювання, читання, письма; проконтролювати уміння аудіювання, говоріння;</w:t>
            </w:r>
            <w:r w:rsidR="00515C77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имулювати інтелектуальний розвиток і активізацію пізнавальної діяльності,</w:t>
            </w:r>
            <w:r w:rsidR="00AC7200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увати навички </w:t>
            </w:r>
            <w:r w:rsidR="00515C77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орієнтуватися в іншомовному аудіо тексті та відеоряді;</w:t>
            </w:r>
            <w:r w:rsidR="00AC7200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21CAB" w:rsidRPr="00874D5A" w:rsidRDefault="00AC7200" w:rsidP="009517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розвивати мовні, інтелектуальні, пізнавальні здібності учнів,</w:t>
            </w:r>
            <w:r w:rsidR="00515C77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вати вміння соціальної адаптації,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тивувати готовність брати участь в іншомовному спілкуванні; </w:t>
            </w:r>
            <w:r w:rsidR="009517DE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розвивати комунікативні здібності;</w:t>
            </w:r>
          </w:p>
          <w:p w:rsidR="009517DE" w:rsidRPr="00874D5A" w:rsidRDefault="009517DE" w:rsidP="009517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вчити</w:t>
            </w:r>
            <w:r w:rsidR="00223F02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моційно</w:t>
            </w:r>
            <w:r w:rsidR="008B26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2673">
              <w:rPr>
                <w:rFonts w:ascii="Times New Roman" w:hAnsi="Times New Roman"/>
                <w:sz w:val="28"/>
                <w:szCs w:val="28"/>
                <w:lang w:val="uk-UA"/>
              </w:rPr>
              <w:t>цін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нісно</w:t>
            </w:r>
            <w:proofErr w:type="spellEnd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витися до природи та всього, що нас оточує; </w:t>
            </w:r>
            <w:r w:rsidR="00223F02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увати позитивне </w:t>
            </w:r>
            <w:r w:rsidR="00223F02" w:rsidRPr="00874D5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авлення до іноземної мови як засобу спілкування, виховувати</w:t>
            </w:r>
            <w:r w:rsidR="00BE53D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</w:t>
            </w:r>
            <w:r w:rsidR="00223F02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олерантність.</w:t>
            </w:r>
          </w:p>
        </w:tc>
      </w:tr>
      <w:tr w:rsidR="00D57229" w:rsidRPr="008B2673" w:rsidTr="00E906A3">
        <w:tc>
          <w:tcPr>
            <w:tcW w:w="3128" w:type="dxa"/>
          </w:tcPr>
          <w:p w:rsidR="00621CAB" w:rsidRPr="00874D5A" w:rsidRDefault="00BE53D9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дачі уроку</w:t>
            </w:r>
          </w:p>
        </w:tc>
        <w:tc>
          <w:tcPr>
            <w:tcW w:w="6443" w:type="dxa"/>
          </w:tcPr>
          <w:p w:rsidR="00621CAB" w:rsidRPr="00874D5A" w:rsidRDefault="00D12197" w:rsidP="00BC6F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Навчати учнів розуміти та вживати лексику, що стосується теми «Природні катастрофи» в усному та писемному мовленні; проконтролювати навички аудіювання; навчати учнів правилам безпеки пі</w:t>
            </w:r>
            <w:r w:rsidR="00E906A3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д час природніх катастроф; навча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ти здобувати інформацію з тексту, фільму, власних знань і медіа</w:t>
            </w:r>
            <w:r w:rsidR="00D0653F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7229" w:rsidRPr="00874D5A" w:rsidTr="00E906A3">
        <w:tc>
          <w:tcPr>
            <w:tcW w:w="3128" w:type="dxa"/>
          </w:tcPr>
          <w:p w:rsidR="00621CAB" w:rsidRPr="00874D5A" w:rsidRDefault="00D57229" w:rsidP="00D572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Знання, уміння, навички, якості, компетентності, компетенції</w:t>
            </w:r>
            <w:r w:rsidR="00621CAB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 актуалізують </w:t>
            </w:r>
            <w:r w:rsidR="00FA69FE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набудуть</w:t>
            </w:r>
            <w:r w:rsidR="00D37B9A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/закріплять</w:t>
            </w:r>
            <w:r w:rsidR="00621CAB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37B9A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 в ході навчання</w:t>
            </w:r>
          </w:p>
        </w:tc>
        <w:tc>
          <w:tcPr>
            <w:tcW w:w="6443" w:type="dxa"/>
          </w:tcPr>
          <w:p w:rsidR="00621CAB" w:rsidRPr="00874D5A" w:rsidRDefault="00AA2580" w:rsidP="00AA25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Уміння: закріпити уміння здійснювати усно-мовленнєве спілкування (у монологічній та діалогічній формі) по темі «Природні катастрофи», уміння зрозуміти зі слуху відео з теми; вміти використовувати в разі необхідності невербальні засоби спілкування;</w:t>
            </w:r>
          </w:p>
          <w:p w:rsidR="00A022DE" w:rsidRPr="00874D5A" w:rsidRDefault="00AA2580" w:rsidP="00AA25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Мовна компетенція: вміти вживати лексичний матеріал по темі в мові, письмі</w:t>
            </w:r>
            <w:r w:rsidR="00A022DE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5C51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вдосконалювати лексичні навички говоріння, аудіювання і письма.</w:t>
            </w:r>
          </w:p>
          <w:p w:rsidR="00AA2580" w:rsidRPr="00874D5A" w:rsidRDefault="00A022DE" w:rsidP="00AA25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леннєва компетенція: </w:t>
            </w:r>
            <w:r w:rsidR="00AA2580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удосконалити навички аудіювання, говоріння, письма, читання з теми; активізувати пізнавальну діяльність по темі.</w:t>
            </w:r>
          </w:p>
          <w:p w:rsidR="00AA2580" w:rsidRPr="00874D5A" w:rsidRDefault="00E4681C" w:rsidP="00AA25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Прагматична компетенція:  навча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="00AA2580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ієнтуватися в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шомовному аудіо тексті, навчати узагальнюва</w:t>
            </w:r>
            <w:r w:rsidR="00AA2580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ти інформацію з різних джерел по темі;</w:t>
            </w:r>
          </w:p>
          <w:p w:rsidR="00AA2580" w:rsidRPr="00874D5A" w:rsidRDefault="00AA2580" w:rsidP="00AA25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Соціолінгвістична компетенція: використовувати невербальні засоби спілкування;</w:t>
            </w:r>
            <w:r w:rsidR="00E4681C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вати уміння використовувати досвід, набутий у вивченні рідної мови, розглядаючи його як засіб усвідомленого володіння мовою іноземною;</w:t>
            </w:r>
          </w:p>
          <w:p w:rsidR="00A022DE" w:rsidRPr="00874D5A" w:rsidRDefault="00A022DE" w:rsidP="00AA25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окультурна компетенція: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розвивати соціальні навички учнів.</w:t>
            </w:r>
          </w:p>
          <w:p w:rsidR="00AA2580" w:rsidRPr="00874D5A" w:rsidRDefault="00AA2580" w:rsidP="00AA25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етентності: бути компетентним в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питаннях, що стосуються природни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х катастроф</w:t>
            </w:r>
            <w:r w:rsidR="00A022DE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7229" w:rsidRPr="00874D5A" w:rsidTr="00E906A3">
        <w:tc>
          <w:tcPr>
            <w:tcW w:w="3128" w:type="dxa"/>
          </w:tcPr>
          <w:p w:rsidR="00621CAB" w:rsidRPr="00874D5A" w:rsidRDefault="00621CAB" w:rsidP="00BC6F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Те</w:t>
            </w:r>
            <w:r w:rsidR="00BC6F03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хнології, методи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, форм</w:t>
            </w:r>
            <w:r w:rsidR="00BC6F03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и роботи</w:t>
            </w:r>
          </w:p>
        </w:tc>
        <w:tc>
          <w:tcPr>
            <w:tcW w:w="6443" w:type="dxa"/>
          </w:tcPr>
          <w:p w:rsidR="00621CAB" w:rsidRPr="00874D5A" w:rsidRDefault="00B4121F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ї: традиційне навчання, ігрові технології, проектна технологія, інтерактивне навчання і 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формаційно-комунікативне навчання;</w:t>
            </w:r>
          </w:p>
          <w:p w:rsidR="00B4121F" w:rsidRPr="00874D5A" w:rsidRDefault="00B4121F" w:rsidP="00595254">
            <w:pPr>
              <w:rPr>
                <w:rFonts w:ascii="Times New Roman" w:hAnsi="Times New Roman"/>
                <w:sz w:val="28"/>
                <w:szCs w:val="28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Методи: пояснювально-ілюстративний</w:t>
            </w:r>
            <w:r w:rsidR="00F20A8C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95254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продуктивний, </w:t>
            </w:r>
            <w:r w:rsidR="00905BF7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вристичний метод, </w:t>
            </w:r>
            <w:proofErr w:type="spellStart"/>
            <w:r w:rsidR="00595254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  <w:proofErr w:type="spellEnd"/>
            <w:r w:rsidR="00595254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блемного викладу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, метод перевірки і оцінки знань, умінь і навичок</w:t>
            </w:r>
            <w:r w:rsidR="00A666D6" w:rsidRPr="00874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7229" w:rsidRPr="008B2673" w:rsidTr="00E906A3">
        <w:tc>
          <w:tcPr>
            <w:tcW w:w="3128" w:type="dxa"/>
          </w:tcPr>
          <w:p w:rsidR="00621CAB" w:rsidRPr="00874D5A" w:rsidRDefault="00BC6F03" w:rsidP="00BC6F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обхідне обладнання та матеріали</w:t>
            </w:r>
          </w:p>
        </w:tc>
        <w:tc>
          <w:tcPr>
            <w:tcW w:w="6443" w:type="dxa"/>
          </w:tcPr>
          <w:p w:rsidR="00621CAB" w:rsidRPr="00874D5A" w:rsidRDefault="00B4121F" w:rsidP="00F20A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ріально-технічне забезпечення: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’ютерна презентація, підручники, </w:t>
            </w:r>
            <w:r w:rsidR="00161271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дидактичний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, картинки різних видів природних катастроф, </w:t>
            </w:r>
            <w:r w:rsidR="00F20A8C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кати з ТБ,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мультимедійний проектор, екран, комп’ютер, відео «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en-US"/>
              </w:rPr>
              <w:t>Museum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en-US"/>
              </w:rPr>
              <w:t>Natural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DB18FC" w:rsidRPr="00874D5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en-US"/>
              </w:rPr>
              <w:t>story</w:t>
            </w:r>
            <w:r w:rsidR="0031588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», комп’ютерна презентація</w:t>
            </w:r>
            <w:r w:rsidR="00161271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21CAB" w:rsidRPr="00874D5A" w:rsidTr="005701C2">
        <w:tc>
          <w:tcPr>
            <w:tcW w:w="9571" w:type="dxa"/>
            <w:gridSpan w:val="2"/>
          </w:tcPr>
          <w:p w:rsidR="00621CAB" w:rsidRPr="00874D5A" w:rsidRDefault="006272EE" w:rsidP="005701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даткова інформація</w:t>
            </w:r>
          </w:p>
        </w:tc>
      </w:tr>
      <w:tr w:rsidR="00515C77" w:rsidRPr="00874D5A" w:rsidTr="00E906A3">
        <w:tc>
          <w:tcPr>
            <w:tcW w:w="3128" w:type="dxa"/>
          </w:tcPr>
          <w:p w:rsidR="00621CAB" w:rsidRPr="00874D5A" w:rsidRDefault="0031713C" w:rsidP="005701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Використані джерела та література</w:t>
            </w:r>
            <w:r w:rsidR="00621CAB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43" w:type="dxa"/>
          </w:tcPr>
          <w:p w:rsidR="00621CAB" w:rsidRPr="00874D5A" w:rsidRDefault="007A28C8" w:rsidP="007A28C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Карп’юк</w:t>
            </w:r>
            <w:proofErr w:type="spellEnd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Д. Англійська мова. Підручник для 10 класу загальноосвітніх навчальних закладів. Рівень стандарту. Тернопіль: </w:t>
            </w:r>
            <w:r w:rsidR="00CB34ED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Астон</w:t>
            </w:r>
            <w:proofErr w:type="spellEnd"/>
            <w:r w:rsidR="00CB34ED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CB34ED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2011.</w:t>
            </w:r>
          </w:p>
          <w:p w:rsidR="00CB34ED" w:rsidRPr="00874D5A" w:rsidRDefault="00CB34ED" w:rsidP="007A28C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Д. </w:t>
            </w:r>
            <w:proofErr w:type="spellStart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Шарко</w:t>
            </w:r>
            <w:proofErr w:type="spellEnd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учасний урок: технологічний аспект /Посібник для вчителів та </w:t>
            </w:r>
            <w:proofErr w:type="spellStart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студентів.–</w:t>
            </w:r>
            <w:proofErr w:type="spellEnd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К.: «Фенікс», 2006. – 220 с.</w:t>
            </w:r>
          </w:p>
          <w:p w:rsidR="00CB34ED" w:rsidRPr="00874D5A" w:rsidRDefault="00CB34ED" w:rsidP="007A28C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Сиротенко</w:t>
            </w:r>
            <w:proofErr w:type="spellEnd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О. Сучасний урок. Інтерактивні технології навчання. – Харків: «Основа», 2003</w:t>
            </w:r>
          </w:p>
          <w:p w:rsidR="00CB34ED" w:rsidRPr="00874D5A" w:rsidRDefault="00CB34ED" w:rsidP="007A28C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і наукові джерела </w:t>
            </w:r>
            <w:proofErr w:type="spellStart"/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інтернет-ресур</w:t>
            </w:r>
            <w:r w:rsidR="00C529A9"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сів</w:t>
            </w:r>
            <w:proofErr w:type="spellEnd"/>
          </w:p>
        </w:tc>
      </w:tr>
      <w:tr w:rsidR="00515C77" w:rsidRPr="00874D5A" w:rsidTr="00E906A3">
        <w:tc>
          <w:tcPr>
            <w:tcW w:w="3128" w:type="dxa"/>
          </w:tcPr>
          <w:p w:rsidR="00621CAB" w:rsidRPr="00874D5A" w:rsidRDefault="0031713C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Поради логічного переходу від одного уроку до інших уроків.</w:t>
            </w:r>
          </w:p>
        </w:tc>
        <w:tc>
          <w:tcPr>
            <w:tcW w:w="6443" w:type="dxa"/>
          </w:tcPr>
          <w:p w:rsidR="00621CAB" w:rsidRPr="00874D5A" w:rsidRDefault="00D91067" w:rsidP="002628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Знання, отримані на цьому уроці, знадобляться</w:t>
            </w:r>
            <w:r w:rsidR="00262836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ям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62836" w:rsidRPr="00874D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наступному </w:t>
            </w: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під час вивчення теми «Людина і природа»</w:t>
            </w:r>
          </w:p>
        </w:tc>
      </w:tr>
      <w:tr w:rsidR="00515C77" w:rsidRPr="00874D5A" w:rsidTr="00E906A3">
        <w:tc>
          <w:tcPr>
            <w:tcW w:w="3128" w:type="dxa"/>
          </w:tcPr>
          <w:p w:rsidR="00621CAB" w:rsidRPr="00874D5A" w:rsidRDefault="0031713C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Інше</w:t>
            </w:r>
          </w:p>
          <w:p w:rsidR="00621CAB" w:rsidRPr="00874D5A" w:rsidRDefault="00621CAB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3" w:type="dxa"/>
          </w:tcPr>
          <w:p w:rsidR="00621CAB" w:rsidRPr="00874D5A" w:rsidRDefault="00262836" w:rsidP="005701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uk-UA"/>
              </w:rPr>
              <w:t>Чітко слідкувати за дотриманням хронометражу уроку</w:t>
            </w:r>
          </w:p>
        </w:tc>
      </w:tr>
    </w:tbl>
    <w:p w:rsidR="00811EFC" w:rsidRPr="00874D5A" w:rsidRDefault="00D627D4" w:rsidP="00811EFC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t>Theme</w:t>
      </w:r>
      <w:r w:rsidRPr="00874D5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874D5A">
        <w:rPr>
          <w:rFonts w:ascii="Times New Roman" w:hAnsi="Times New Roman"/>
          <w:b/>
          <w:sz w:val="28"/>
          <w:szCs w:val="28"/>
          <w:lang w:val="en-US"/>
        </w:rPr>
        <w:t>Natural</w:t>
      </w:r>
      <w:r w:rsidRPr="00874D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b/>
          <w:sz w:val="28"/>
          <w:szCs w:val="28"/>
          <w:lang w:val="en-US"/>
        </w:rPr>
        <w:t>disasters</w:t>
      </w:r>
    </w:p>
    <w:p w:rsidR="00D627D4" w:rsidRPr="00874D5A" w:rsidRDefault="00D627D4" w:rsidP="00D627D4">
      <w:pPr>
        <w:pStyle w:val="a3"/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t>Objectives</w:t>
      </w:r>
      <w:r w:rsidRPr="00874D5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improve lexical and grammar skills of speaking, listening, reading and writing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</w:t>
      </w:r>
      <w:r w:rsidR="006664E8" w:rsidRPr="00874D5A">
        <w:rPr>
          <w:rFonts w:ascii="Times New Roman" w:hAnsi="Times New Roman"/>
          <w:sz w:val="28"/>
          <w:szCs w:val="28"/>
          <w:lang w:val="en-US"/>
        </w:rPr>
        <w:t xml:space="preserve"> check up speaking, reading</w:t>
      </w:r>
      <w:r w:rsidR="006664E8" w:rsidRPr="00874D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74D5A">
        <w:rPr>
          <w:rFonts w:ascii="Times New Roman" w:hAnsi="Times New Roman"/>
          <w:sz w:val="28"/>
          <w:szCs w:val="28"/>
          <w:lang w:val="en-US"/>
        </w:rPr>
        <w:t>listening and writing skills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 xml:space="preserve">To stimulate intellectual </w:t>
      </w:r>
      <w:r w:rsidR="006664E8" w:rsidRPr="00874D5A">
        <w:rPr>
          <w:rFonts w:ascii="Times New Roman" w:hAnsi="Times New Roman"/>
          <w:sz w:val="28"/>
          <w:szCs w:val="28"/>
          <w:lang w:val="en-US"/>
        </w:rPr>
        <w:t>progress and cognitive activity</w:t>
      </w:r>
      <w:r w:rsidR="006664E8" w:rsidRPr="00874D5A">
        <w:rPr>
          <w:rFonts w:ascii="Times New Roman" w:hAnsi="Times New Roman"/>
          <w:sz w:val="28"/>
          <w:szCs w:val="28"/>
          <w:lang w:val="uk-UA"/>
        </w:rPr>
        <w:t>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lastRenderedPageBreak/>
        <w:t>To form skills in search of information from different sources and generalize it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develop language, intellectual and cognitive faculties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develop skills of social adaptation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develop the pupils` understanding of our planet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encourage pupils to be merciful to our Planet and people around it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bring up positive attitude to foreign language as means of communication;</w:t>
      </w:r>
    </w:p>
    <w:p w:rsidR="00D627D4" w:rsidRPr="00874D5A" w:rsidRDefault="00D627D4" w:rsidP="00D627D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bring up tolerance.</w:t>
      </w:r>
    </w:p>
    <w:p w:rsidR="00D627D4" w:rsidRPr="00874D5A" w:rsidRDefault="00D627D4" w:rsidP="00D627D4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t xml:space="preserve">Materials and equipment: </w:t>
      </w:r>
      <w:r w:rsidRPr="00874D5A">
        <w:rPr>
          <w:rFonts w:ascii="Times New Roman" w:hAnsi="Times New Roman"/>
          <w:sz w:val="28"/>
          <w:szCs w:val="28"/>
          <w:lang w:val="en-US"/>
        </w:rPr>
        <w:t>pupils` presentation, handouts, pictures, multimedia projector, screen, computer and the video “The museum of Natural History”</w:t>
      </w:r>
      <w:r w:rsidR="004A013D" w:rsidRPr="00874D5A">
        <w:rPr>
          <w:rFonts w:ascii="Times New Roman" w:hAnsi="Times New Roman"/>
          <w:sz w:val="28"/>
          <w:szCs w:val="28"/>
          <w:lang w:val="en-US"/>
        </w:rPr>
        <w:t>, textbooks.</w:t>
      </w:r>
    </w:p>
    <w:p w:rsidR="00D627D4" w:rsidRPr="00874D5A" w:rsidRDefault="007D0A35" w:rsidP="00811EFC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t>Procedure</w:t>
      </w:r>
    </w:p>
    <w:p w:rsidR="00527BDD" w:rsidRPr="00874D5A" w:rsidRDefault="00527BDD" w:rsidP="00527BDD">
      <w:pPr>
        <w:pStyle w:val="a3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t>Introduction</w:t>
      </w:r>
    </w:p>
    <w:p w:rsidR="007D0A35" w:rsidRPr="00874D5A" w:rsidRDefault="007D0A35" w:rsidP="00811EFC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Greetings</w:t>
      </w:r>
    </w:p>
    <w:p w:rsidR="007D0A35" w:rsidRPr="00874D5A" w:rsidRDefault="000B73FE" w:rsidP="007D0A35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 xml:space="preserve">T.: </w:t>
      </w:r>
      <w:r w:rsidR="007D0A35" w:rsidRPr="00874D5A">
        <w:rPr>
          <w:rFonts w:ascii="Times New Roman" w:hAnsi="Times New Roman"/>
          <w:sz w:val="28"/>
          <w:szCs w:val="28"/>
          <w:lang w:val="en-US"/>
        </w:rPr>
        <w:t>Good morning, dear friends!</w:t>
      </w:r>
    </w:p>
    <w:p w:rsidR="007D0A35" w:rsidRPr="00874D5A" w:rsidRDefault="007D0A35" w:rsidP="007D0A35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 xml:space="preserve">We live in a magic world. This wonderful world is our nature. </w:t>
      </w:r>
      <w:r w:rsidR="002813B5" w:rsidRPr="00874D5A">
        <w:rPr>
          <w:rFonts w:ascii="Times New Roman" w:hAnsi="Times New Roman"/>
          <w:sz w:val="28"/>
          <w:szCs w:val="28"/>
          <w:lang w:val="en-US"/>
        </w:rPr>
        <w:t>Nature gives us life. Nature teaches us to be kind and clever, atten</w:t>
      </w:r>
      <w:r w:rsidR="008B2673">
        <w:rPr>
          <w:rFonts w:ascii="Times New Roman" w:hAnsi="Times New Roman"/>
          <w:sz w:val="28"/>
          <w:szCs w:val="28"/>
          <w:lang w:val="en-US"/>
        </w:rPr>
        <w:t>tive and creative. It teaches</w:t>
      </w:r>
      <w:r w:rsidR="008B2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3B5" w:rsidRPr="00874D5A">
        <w:rPr>
          <w:rFonts w:ascii="Times New Roman" w:hAnsi="Times New Roman"/>
          <w:sz w:val="28"/>
          <w:szCs w:val="28"/>
          <w:lang w:val="en-US"/>
        </w:rPr>
        <w:t>to understand the world around us. But our Pla</w:t>
      </w:r>
      <w:r w:rsidR="004A013D" w:rsidRPr="00874D5A">
        <w:rPr>
          <w:rFonts w:ascii="Times New Roman" w:hAnsi="Times New Roman"/>
          <w:sz w:val="28"/>
          <w:szCs w:val="28"/>
          <w:lang w:val="en-US"/>
        </w:rPr>
        <w:t>net is very fragile. Every year</w:t>
      </w:r>
      <w:r w:rsidR="008B2673">
        <w:rPr>
          <w:rFonts w:ascii="Times New Roman" w:hAnsi="Times New Roman"/>
          <w:sz w:val="28"/>
          <w:szCs w:val="28"/>
          <w:lang w:val="en-US"/>
        </w:rPr>
        <w:t xml:space="preserve"> small and big natural</w:t>
      </w:r>
      <w:r w:rsidR="002813B5" w:rsidRPr="00874D5A">
        <w:rPr>
          <w:rFonts w:ascii="Times New Roman" w:hAnsi="Times New Roman"/>
          <w:sz w:val="28"/>
          <w:szCs w:val="28"/>
          <w:lang w:val="en-US"/>
        </w:rPr>
        <w:t xml:space="preserve"> disasters occur in different part</w:t>
      </w:r>
      <w:r w:rsidR="004A013D" w:rsidRPr="00874D5A">
        <w:rPr>
          <w:rFonts w:ascii="Times New Roman" w:hAnsi="Times New Roman"/>
          <w:sz w:val="28"/>
          <w:szCs w:val="28"/>
          <w:lang w:val="en-US"/>
        </w:rPr>
        <w:t>s</w:t>
      </w:r>
      <w:r w:rsidR="002813B5" w:rsidRPr="00874D5A">
        <w:rPr>
          <w:rFonts w:ascii="Times New Roman" w:hAnsi="Times New Roman"/>
          <w:sz w:val="28"/>
          <w:szCs w:val="28"/>
          <w:lang w:val="en-US"/>
        </w:rPr>
        <w:t xml:space="preserve"> of the world.</w:t>
      </w:r>
      <w:r w:rsidR="00527BDD" w:rsidRPr="00874D5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27BDD" w:rsidRPr="00874D5A" w:rsidRDefault="00527BDD" w:rsidP="00811EFC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heme, aims.</w:t>
      </w:r>
    </w:p>
    <w:p w:rsidR="000B73FE" w:rsidRPr="00874D5A" w:rsidRDefault="000B73FE" w:rsidP="00527BDD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 xml:space="preserve">T.: </w:t>
      </w:r>
      <w:r w:rsidR="00527BDD" w:rsidRPr="00874D5A">
        <w:rPr>
          <w:rFonts w:ascii="Times New Roman" w:hAnsi="Times New Roman"/>
          <w:sz w:val="28"/>
          <w:szCs w:val="28"/>
          <w:lang w:val="en-US"/>
        </w:rPr>
        <w:t>As you guessed the theme of our lesson is “Natural disasters”.  Today we are going to speak about different kinds of natu</w:t>
      </w:r>
      <w:r w:rsidR="004A013D" w:rsidRPr="00874D5A">
        <w:rPr>
          <w:rFonts w:ascii="Times New Roman" w:hAnsi="Times New Roman"/>
          <w:sz w:val="28"/>
          <w:szCs w:val="28"/>
          <w:lang w:val="en-US"/>
        </w:rPr>
        <w:t>ral disasters. Clear up how these</w:t>
      </w:r>
      <w:r w:rsidR="00527BDD" w:rsidRPr="00874D5A">
        <w:rPr>
          <w:rFonts w:ascii="Times New Roman" w:hAnsi="Times New Roman"/>
          <w:sz w:val="28"/>
          <w:szCs w:val="28"/>
          <w:lang w:val="en-US"/>
        </w:rPr>
        <w:t xml:space="preserve"> natural disasters affect human</w:t>
      </w:r>
      <w:r w:rsidR="00491CF3" w:rsidRPr="00874D5A">
        <w:rPr>
          <w:rFonts w:ascii="Times New Roman" w:hAnsi="Times New Roman"/>
          <w:sz w:val="28"/>
          <w:szCs w:val="28"/>
          <w:lang w:val="en-US"/>
        </w:rPr>
        <w:t>s and what we should do to live with</w:t>
      </w:r>
      <w:r w:rsidR="00527BDD" w:rsidRPr="00874D5A">
        <w:rPr>
          <w:rFonts w:ascii="Times New Roman" w:hAnsi="Times New Roman"/>
          <w:sz w:val="28"/>
          <w:szCs w:val="28"/>
          <w:lang w:val="en-US"/>
        </w:rPr>
        <w:t xml:space="preserve"> them and</w:t>
      </w:r>
      <w:r w:rsidR="008B2673">
        <w:rPr>
          <w:rFonts w:ascii="Times New Roman" w:hAnsi="Times New Roman"/>
          <w:sz w:val="28"/>
          <w:szCs w:val="28"/>
          <w:lang w:val="en-US"/>
        </w:rPr>
        <w:t xml:space="preserve"> to</w:t>
      </w:r>
      <w:r w:rsidR="00527BDD" w:rsidRPr="00874D5A">
        <w:rPr>
          <w:rFonts w:ascii="Times New Roman" w:hAnsi="Times New Roman"/>
          <w:sz w:val="28"/>
          <w:szCs w:val="28"/>
          <w:lang w:val="en-US"/>
        </w:rPr>
        <w:t xml:space="preserve"> protect ourselves from different natural catastrophes.</w:t>
      </w:r>
    </w:p>
    <w:p w:rsidR="00527BDD" w:rsidRPr="00874D5A" w:rsidRDefault="000B73FE" w:rsidP="00527BDD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For the slogan I`ve chosen famous word</w:t>
      </w:r>
      <w:r w:rsidR="00220D1A" w:rsidRPr="00874D5A">
        <w:rPr>
          <w:rFonts w:ascii="Times New Roman" w:hAnsi="Times New Roman"/>
          <w:sz w:val="28"/>
          <w:szCs w:val="28"/>
          <w:lang w:val="en-US"/>
        </w:rPr>
        <w:t>s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 “Mother </w:t>
      </w: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planet</w:t>
      </w:r>
      <w:proofErr w:type="gramEnd"/>
      <w:r w:rsidRPr="00874D5A">
        <w:rPr>
          <w:rFonts w:ascii="Times New Roman" w:hAnsi="Times New Roman"/>
          <w:sz w:val="28"/>
          <w:szCs w:val="28"/>
          <w:lang w:val="en-US"/>
        </w:rPr>
        <w:t xml:space="preserve"> is showing us the red warning light – be careful – she is saying”. </w:t>
      </w: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The Dalai Lama.</w:t>
      </w:r>
      <w:proofErr w:type="gramEnd"/>
    </w:p>
    <w:p w:rsidR="00220D1A" w:rsidRPr="00874D5A" w:rsidRDefault="00220D1A" w:rsidP="00527BDD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 xml:space="preserve">By the end of lesson you should be able: </w:t>
      </w:r>
    </w:p>
    <w:p w:rsidR="00220D1A" w:rsidRPr="00874D5A" w:rsidRDefault="00220D1A" w:rsidP="00220D1A">
      <w:pPr>
        <w:pStyle w:val="a3"/>
        <w:numPr>
          <w:ilvl w:val="0"/>
          <w:numId w:val="7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recognize and understand new words and words combinations;</w:t>
      </w:r>
    </w:p>
    <w:p w:rsidR="00220D1A" w:rsidRPr="00874D5A" w:rsidRDefault="00220D1A" w:rsidP="00220D1A">
      <w:pPr>
        <w:pStyle w:val="a3"/>
        <w:numPr>
          <w:ilvl w:val="0"/>
          <w:numId w:val="7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participate in common conversational exchanges about the topic of today`s lesson</w:t>
      </w:r>
    </w:p>
    <w:p w:rsidR="000B73FE" w:rsidRPr="00874D5A" w:rsidRDefault="000B73FE" w:rsidP="00811EFC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arming-up</w:t>
      </w:r>
    </w:p>
    <w:p w:rsidR="000B73FE" w:rsidRPr="00874D5A" w:rsidRDefault="000B73FE" w:rsidP="000B73FE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.: I`d li</w:t>
      </w:r>
      <w:r w:rsidR="00220D1A" w:rsidRPr="00874D5A">
        <w:rPr>
          <w:rFonts w:ascii="Times New Roman" w:hAnsi="Times New Roman"/>
          <w:sz w:val="28"/>
          <w:szCs w:val="28"/>
          <w:lang w:val="en-US"/>
        </w:rPr>
        <w:t>ke you to read this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0D1A" w:rsidRPr="00874D5A">
        <w:rPr>
          <w:rFonts w:ascii="Times New Roman" w:hAnsi="Times New Roman"/>
          <w:sz w:val="28"/>
          <w:szCs w:val="28"/>
          <w:lang w:val="en-US"/>
        </w:rPr>
        <w:t>rhyme and understand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 our position in our planet.</w:t>
      </w:r>
    </w:p>
    <w:p w:rsidR="000B73FE" w:rsidRPr="00874D5A" w:rsidRDefault="000B73FE" w:rsidP="00902CBF">
      <w:pPr>
        <w:pStyle w:val="a3"/>
        <w:spacing w:before="240" w:after="240" w:line="240" w:lineRule="auto"/>
        <w:ind w:left="226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74D5A">
        <w:rPr>
          <w:rFonts w:ascii="Times New Roman" w:hAnsi="Times New Roman"/>
          <w:i/>
          <w:sz w:val="28"/>
          <w:szCs w:val="28"/>
          <w:lang w:val="en-US"/>
        </w:rPr>
        <w:t>I love the Earth and she loves me</w:t>
      </w:r>
    </w:p>
    <w:p w:rsidR="000B73FE" w:rsidRPr="00874D5A" w:rsidRDefault="000B73FE" w:rsidP="00902CBF">
      <w:pPr>
        <w:pStyle w:val="a3"/>
        <w:spacing w:before="240" w:after="240" w:line="240" w:lineRule="auto"/>
        <w:ind w:left="226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74D5A">
        <w:rPr>
          <w:rFonts w:ascii="Times New Roman" w:hAnsi="Times New Roman"/>
          <w:i/>
          <w:sz w:val="28"/>
          <w:szCs w:val="28"/>
          <w:lang w:val="en-US"/>
        </w:rPr>
        <w:t xml:space="preserve">I hug the Earth and she hugs me. </w:t>
      </w:r>
    </w:p>
    <w:p w:rsidR="000B73FE" w:rsidRPr="00874D5A" w:rsidRDefault="000B73FE" w:rsidP="00902CBF">
      <w:pPr>
        <w:pStyle w:val="a3"/>
        <w:spacing w:before="240" w:after="240" w:line="240" w:lineRule="auto"/>
        <w:ind w:left="226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74D5A">
        <w:rPr>
          <w:rFonts w:ascii="Times New Roman" w:hAnsi="Times New Roman"/>
          <w:i/>
          <w:sz w:val="28"/>
          <w:szCs w:val="28"/>
          <w:lang w:val="en-US"/>
        </w:rPr>
        <w:t xml:space="preserve">But from time to time the Earth threatens me. </w:t>
      </w:r>
    </w:p>
    <w:p w:rsidR="000B73FE" w:rsidRPr="00874D5A" w:rsidRDefault="000B73FE" w:rsidP="00902CBF">
      <w:pPr>
        <w:pStyle w:val="a3"/>
        <w:spacing w:before="240" w:after="240" w:line="240" w:lineRule="auto"/>
        <w:ind w:left="2268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874D5A">
        <w:rPr>
          <w:rFonts w:ascii="Times New Roman" w:hAnsi="Times New Roman"/>
          <w:i/>
          <w:sz w:val="28"/>
          <w:szCs w:val="28"/>
          <w:lang w:val="en-US"/>
        </w:rPr>
        <w:t>Warns of the danger of killing me.</w:t>
      </w:r>
      <w:proofErr w:type="gramEnd"/>
      <w:r w:rsidRPr="00874D5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0B73FE" w:rsidRPr="00874D5A" w:rsidRDefault="000B73FE" w:rsidP="00902CBF">
      <w:pPr>
        <w:pStyle w:val="a3"/>
        <w:spacing w:before="240" w:after="240" w:line="240" w:lineRule="auto"/>
        <w:ind w:left="2268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874D5A">
        <w:rPr>
          <w:rFonts w:ascii="Times New Roman" w:hAnsi="Times New Roman"/>
          <w:i/>
          <w:sz w:val="28"/>
          <w:szCs w:val="28"/>
          <w:lang w:val="en-US"/>
        </w:rPr>
        <w:t>Because she suffers from my activity.</w:t>
      </w:r>
      <w:proofErr w:type="gramEnd"/>
      <w:r w:rsidRPr="00874D5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0B73FE" w:rsidRPr="00874D5A" w:rsidRDefault="000B73FE" w:rsidP="00902CBF">
      <w:pPr>
        <w:pStyle w:val="a3"/>
        <w:spacing w:before="240" w:after="240" w:line="240" w:lineRule="auto"/>
        <w:ind w:left="226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74D5A">
        <w:rPr>
          <w:rFonts w:ascii="Times New Roman" w:hAnsi="Times New Roman"/>
          <w:i/>
          <w:sz w:val="28"/>
          <w:szCs w:val="28"/>
          <w:lang w:val="en-US"/>
        </w:rPr>
        <w:t>Natural disasters teaches me to be merciful to people and she.</w:t>
      </w:r>
    </w:p>
    <w:p w:rsidR="00E51254" w:rsidRDefault="00E5125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B73FE" w:rsidRPr="00874D5A" w:rsidRDefault="00F279F8" w:rsidP="009D5838">
      <w:pPr>
        <w:pStyle w:val="a3"/>
        <w:numPr>
          <w:ilvl w:val="0"/>
          <w:numId w:val="5"/>
        </w:numPr>
        <w:spacing w:before="240" w:after="24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lastRenderedPageBreak/>
        <w:t>Main Part</w:t>
      </w:r>
    </w:p>
    <w:p w:rsidR="00811EFC" w:rsidRPr="00082974" w:rsidRDefault="00811EFC" w:rsidP="00F279F8">
      <w:pPr>
        <w:pStyle w:val="a3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82974">
        <w:rPr>
          <w:rFonts w:ascii="Times New Roman" w:hAnsi="Times New Roman"/>
          <w:b/>
          <w:sz w:val="28"/>
          <w:szCs w:val="28"/>
          <w:lang w:val="en-US"/>
        </w:rPr>
        <w:t>Checkin</w:t>
      </w:r>
      <w:r w:rsidR="00082974">
        <w:rPr>
          <w:rFonts w:ascii="Times New Roman" w:hAnsi="Times New Roman"/>
          <w:b/>
          <w:sz w:val="28"/>
          <w:szCs w:val="28"/>
          <w:lang w:val="en-US"/>
        </w:rPr>
        <w:t>g the vocabulary. Matching work</w:t>
      </w:r>
    </w:p>
    <w:p w:rsidR="009744D0" w:rsidRPr="00874D5A" w:rsidRDefault="00A666D6" w:rsidP="009744D0">
      <w:pPr>
        <w:spacing w:before="240"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Method “</w:t>
      </w:r>
      <w:proofErr w:type="spellStart"/>
      <w:r w:rsidRPr="00874D5A">
        <w:rPr>
          <w:rFonts w:ascii="Times New Roman" w:hAnsi="Times New Roman"/>
          <w:sz w:val="28"/>
          <w:szCs w:val="28"/>
          <w:lang w:val="en-US"/>
        </w:rPr>
        <w:t>Spidergram</w:t>
      </w:r>
      <w:proofErr w:type="spellEnd"/>
      <w:r w:rsidR="009744D0" w:rsidRPr="00874D5A">
        <w:rPr>
          <w:rFonts w:ascii="Times New Roman" w:hAnsi="Times New Roman"/>
          <w:sz w:val="28"/>
          <w:szCs w:val="28"/>
          <w:lang w:val="en-US"/>
        </w:rPr>
        <w:t xml:space="preserve">” </w:t>
      </w:r>
    </w:p>
    <w:p w:rsidR="009744D0" w:rsidRPr="00874D5A" w:rsidRDefault="009744D0" w:rsidP="009744D0">
      <w:pPr>
        <w:spacing w:before="240"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.: You see the pictures of natural disasters</w:t>
      </w:r>
    </w:p>
    <w:p w:rsidR="009744D0" w:rsidRPr="00874D5A" w:rsidRDefault="00E51254" w:rsidP="009744D0">
      <w:pPr>
        <w:spacing w:before="240"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12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CD7D20" wp14:editId="49460B04">
            <wp:extent cx="4330700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0" w:rsidRPr="00E51254" w:rsidRDefault="00E51254" w:rsidP="009744D0">
      <w:pPr>
        <w:spacing w:before="240"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mputer presentation, slide 2)</w:t>
      </w:r>
    </w:p>
    <w:p w:rsidR="009744D0" w:rsidRPr="00874D5A" w:rsidRDefault="009744D0" w:rsidP="009744D0">
      <w:pPr>
        <w:spacing w:before="240"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.: What words do you associate with the topi</w:t>
      </w:r>
      <w:r w:rsidR="008B2673">
        <w:rPr>
          <w:rFonts w:ascii="Times New Roman" w:hAnsi="Times New Roman"/>
          <w:sz w:val="28"/>
          <w:szCs w:val="28"/>
          <w:lang w:val="en-US"/>
        </w:rPr>
        <w:t>c “Natural disasters”?</w:t>
      </w:r>
      <w:r w:rsidR="004D16D3" w:rsidRPr="00874D5A">
        <w:rPr>
          <w:rFonts w:ascii="Times New Roman" w:hAnsi="Times New Roman"/>
          <w:sz w:val="28"/>
          <w:szCs w:val="28"/>
          <w:lang w:val="en-US"/>
        </w:rPr>
        <w:t xml:space="preserve"> G</w:t>
      </w:r>
      <w:r w:rsidRPr="00874D5A">
        <w:rPr>
          <w:rFonts w:ascii="Times New Roman" w:hAnsi="Times New Roman"/>
          <w:sz w:val="28"/>
          <w:szCs w:val="28"/>
          <w:lang w:val="en-US"/>
        </w:rPr>
        <w:t>ive the names to the pictures.</w:t>
      </w:r>
    </w:p>
    <w:p w:rsidR="00A666D6" w:rsidRDefault="00E51254" w:rsidP="00A666D6">
      <w:pPr>
        <w:spacing w:before="240"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12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EE97DD" wp14:editId="4744F032">
            <wp:extent cx="4305300" cy="322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54" w:rsidRPr="00E51254" w:rsidRDefault="00E51254" w:rsidP="00A666D6">
      <w:pPr>
        <w:spacing w:before="240"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mputer presentation, slide 3)</w:t>
      </w:r>
      <w:r w:rsidR="0072444E">
        <w:rPr>
          <w:rFonts w:ascii="Times New Roman" w:hAnsi="Times New Roman"/>
          <w:sz w:val="28"/>
          <w:szCs w:val="28"/>
          <w:lang w:val="en-US"/>
        </w:rPr>
        <w:t xml:space="preserve"> + HO 2</w:t>
      </w:r>
    </w:p>
    <w:p w:rsidR="009744D0" w:rsidRPr="00082974" w:rsidRDefault="00082974" w:rsidP="00F279F8">
      <w:pPr>
        <w:pStyle w:val="a3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Speaking skills. Pair work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 xml:space="preserve">T.: Let`s clear up what </w:t>
      </w:r>
      <w:r w:rsidR="00A666D6" w:rsidRPr="00874D5A">
        <w:rPr>
          <w:rFonts w:ascii="Times New Roman" w:hAnsi="Times New Roman"/>
          <w:sz w:val="28"/>
          <w:szCs w:val="28"/>
          <w:lang w:val="en-US"/>
        </w:rPr>
        <w:t>some natural disasters mean</w:t>
      </w:r>
      <w:r w:rsidRPr="00874D5A">
        <w:rPr>
          <w:rFonts w:ascii="Times New Roman" w:hAnsi="Times New Roman"/>
          <w:sz w:val="28"/>
          <w:szCs w:val="28"/>
          <w:lang w:val="en-US"/>
        </w:rPr>
        <w:t>.</w:t>
      </w:r>
    </w:p>
    <w:p w:rsidR="009744D0" w:rsidRPr="00082974" w:rsidRDefault="00082974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Lexical training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922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hazard</w:t>
      </w:r>
      <w:r w:rsidRPr="009221E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74D5A">
        <w:rPr>
          <w:rFonts w:ascii="Times New Roman" w:hAnsi="Times New Roman"/>
          <w:sz w:val="28"/>
          <w:szCs w:val="28"/>
          <w:lang w:val="uk-UA"/>
        </w:rPr>
        <w:t>ризик, небезпека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922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occur</w:t>
      </w:r>
      <w:r w:rsidRPr="009221E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74D5A">
        <w:rPr>
          <w:rFonts w:ascii="Times New Roman" w:hAnsi="Times New Roman"/>
          <w:sz w:val="28"/>
          <w:szCs w:val="28"/>
          <w:lang w:val="uk-UA"/>
        </w:rPr>
        <w:t>траплятися, відбуватися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874D5A">
        <w:rPr>
          <w:rFonts w:ascii="Times New Roman" w:hAnsi="Times New Roman"/>
          <w:sz w:val="28"/>
          <w:szCs w:val="28"/>
          <w:lang w:val="en-US"/>
        </w:rPr>
        <w:t xml:space="preserve"> affect -   </w:t>
      </w:r>
      <w:r w:rsidRPr="00874D5A">
        <w:rPr>
          <w:rFonts w:ascii="Times New Roman" w:hAnsi="Times New Roman"/>
          <w:sz w:val="28"/>
          <w:szCs w:val="28"/>
          <w:lang w:val="uk-UA"/>
        </w:rPr>
        <w:t>впливати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frequency</w:t>
      </w:r>
      <w:proofErr w:type="gramEnd"/>
      <w:r w:rsidRPr="00874D5A">
        <w:rPr>
          <w:rFonts w:ascii="Times New Roman" w:hAnsi="Times New Roman"/>
          <w:sz w:val="28"/>
          <w:szCs w:val="28"/>
          <w:lang w:val="uk-UA"/>
        </w:rPr>
        <w:t xml:space="preserve"> – часте повторювання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874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resist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чинити опір</w:t>
      </w:r>
    </w:p>
    <w:p w:rsidR="009744D0" w:rsidRPr="00874D5A" w:rsidRDefault="009744D0" w:rsidP="009744D0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874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damage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завдавати збитків, пошкоджувати</w:t>
      </w:r>
    </w:p>
    <w:p w:rsidR="009744D0" w:rsidRPr="00874D5A" w:rsidRDefault="009744D0" w:rsidP="009744D0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phenomenon</w:t>
      </w:r>
      <w:proofErr w:type="gramEnd"/>
      <w:r w:rsidRPr="00874D5A">
        <w:rPr>
          <w:rFonts w:ascii="Times New Roman" w:hAnsi="Times New Roman"/>
          <w:sz w:val="28"/>
          <w:szCs w:val="28"/>
          <w:lang w:val="uk-UA"/>
        </w:rPr>
        <w:t xml:space="preserve"> - явище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874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release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випускати, звільняти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seismic</w:t>
      </w:r>
      <w:proofErr w:type="gramEnd"/>
      <w:r w:rsidRPr="00874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waves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сейсмічні хвилі</w:t>
      </w:r>
    </w:p>
    <w:p w:rsidR="009744D0" w:rsidRPr="00874D5A" w:rsidRDefault="009744D0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P1 will give the definition to th</w:t>
      </w:r>
      <w:r w:rsidR="00A666D6" w:rsidRPr="00874D5A">
        <w:rPr>
          <w:rFonts w:ascii="Times New Roman" w:hAnsi="Times New Roman"/>
          <w:sz w:val="28"/>
          <w:szCs w:val="28"/>
          <w:lang w:val="en-US"/>
        </w:rPr>
        <w:t>e disaster.</w:t>
      </w:r>
    </w:p>
    <w:p w:rsidR="00D02E77" w:rsidRPr="00874D5A" w:rsidRDefault="00D02E77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P2 should give the name of the natural</w:t>
      </w:r>
      <w:r w:rsidR="00A666D6" w:rsidRPr="00874D5A">
        <w:rPr>
          <w:rFonts w:ascii="Times New Roman" w:hAnsi="Times New Roman"/>
          <w:sz w:val="28"/>
          <w:szCs w:val="28"/>
          <w:lang w:val="en-US"/>
        </w:rPr>
        <w:t xml:space="preserve"> disaster</w:t>
      </w:r>
      <w:r w:rsidRPr="00874D5A">
        <w:rPr>
          <w:rFonts w:ascii="Times New Roman" w:hAnsi="Times New Roman"/>
          <w:sz w:val="28"/>
          <w:szCs w:val="28"/>
          <w:lang w:val="en-US"/>
        </w:rPr>
        <w:t>.</w:t>
      </w:r>
    </w:p>
    <w:p w:rsidR="00D02E77" w:rsidRPr="00874D5A" w:rsidRDefault="00BF1628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Example (P1): It is a wave of water caused by the displacement of a body of water. It can be caused by undersea earthquakes or by meteorological phenomena.</w:t>
      </w:r>
    </w:p>
    <w:p w:rsidR="00BF1628" w:rsidRPr="00874D5A" w:rsidRDefault="00BF1628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P2: It`s tsunami.</w:t>
      </w:r>
    </w:p>
    <w:p w:rsidR="00BF1628" w:rsidRPr="00082974" w:rsidRDefault="00082974" w:rsidP="00BF1628">
      <w:pPr>
        <w:pStyle w:val="a3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stening skills. Watching film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.: Now we`ll see a film concerning o</w:t>
      </w:r>
      <w:r w:rsidR="00F02A27" w:rsidRPr="00874D5A">
        <w:rPr>
          <w:rFonts w:ascii="Times New Roman" w:hAnsi="Times New Roman"/>
          <w:sz w:val="28"/>
          <w:szCs w:val="28"/>
          <w:lang w:val="en-US"/>
        </w:rPr>
        <w:t>ur topic. Be attentive and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 get ready to answer some questions</w:t>
      </w:r>
      <w:r w:rsidR="00117BBB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17BBB" w:rsidRPr="00117BBB">
        <w:rPr>
          <w:rFonts w:ascii="Times New Roman" w:hAnsi="Times New Roman"/>
          <w:sz w:val="28"/>
          <w:szCs w:val="28"/>
          <w:lang w:val="en-US"/>
        </w:rPr>
        <w:t>HO 1</w:t>
      </w:r>
      <w:r w:rsidR="00117BBB">
        <w:rPr>
          <w:rFonts w:ascii="Times New Roman" w:hAnsi="Times New Roman"/>
          <w:sz w:val="28"/>
          <w:szCs w:val="28"/>
          <w:lang w:val="en-US"/>
        </w:rPr>
        <w:t>)</w:t>
      </w:r>
      <w:r w:rsidRPr="00874D5A">
        <w:rPr>
          <w:rFonts w:ascii="Times New Roman" w:hAnsi="Times New Roman"/>
          <w:sz w:val="28"/>
          <w:szCs w:val="28"/>
          <w:lang w:val="en-US"/>
        </w:rPr>
        <w:t>.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Pre-listening activity.</w:t>
      </w:r>
      <w:proofErr w:type="gramEnd"/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Lexical training.</w:t>
      </w:r>
      <w:proofErr w:type="gramEnd"/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Severe storms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суворі бурі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Severe droughts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суворі посухи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o avoid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- уникати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Underneath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внизу, під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Hazards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природні ризики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Mitigate</w:t>
      </w:r>
      <w:r w:rsidRPr="00874D5A">
        <w:rPr>
          <w:rFonts w:ascii="Times New Roman" w:hAnsi="Times New Roman"/>
          <w:sz w:val="28"/>
          <w:szCs w:val="28"/>
          <w:lang w:val="uk-UA"/>
        </w:rPr>
        <w:t xml:space="preserve"> – пом’якшувати</w:t>
      </w:r>
    </w:p>
    <w:p w:rsidR="00BF1628" w:rsidRPr="00874D5A" w:rsidRDefault="00BF1628" w:rsidP="00BF162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628" w:rsidRPr="00874D5A" w:rsidRDefault="007F6F73" w:rsidP="00BF1628">
      <w:pPr>
        <w:pStyle w:val="a3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lay-time. Group work</w:t>
      </w:r>
    </w:p>
    <w:p w:rsidR="00D14AD0" w:rsidRPr="00874D5A" w:rsidRDefault="00D14AD0" w:rsidP="00D14AD0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Play “The board of questions”</w:t>
      </w:r>
      <w:r w:rsidR="0031179E" w:rsidRPr="00874D5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33A5" w:rsidRPr="00874D5A" w:rsidRDefault="00B933A5" w:rsidP="00D14AD0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.: You`ve read the text, you`ve seen the film, you`ve got some information from TV, newspape</w:t>
      </w:r>
      <w:r w:rsidR="008B2673">
        <w:rPr>
          <w:rFonts w:ascii="Times New Roman" w:hAnsi="Times New Roman"/>
          <w:sz w:val="28"/>
          <w:szCs w:val="28"/>
          <w:lang w:val="en-US"/>
        </w:rPr>
        <w:t xml:space="preserve">rs etc. Let`s exchange with </w:t>
      </w:r>
      <w:r w:rsidRPr="00874D5A">
        <w:rPr>
          <w:rFonts w:ascii="Times New Roman" w:hAnsi="Times New Roman"/>
          <w:sz w:val="28"/>
          <w:szCs w:val="28"/>
          <w:lang w:val="en-US"/>
        </w:rPr>
        <w:t>such information through the game “</w:t>
      </w: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The  board</w:t>
      </w:r>
      <w:proofErr w:type="gramEnd"/>
      <w:r w:rsidRPr="00874D5A">
        <w:rPr>
          <w:rFonts w:ascii="Times New Roman" w:hAnsi="Times New Roman"/>
          <w:sz w:val="28"/>
          <w:szCs w:val="28"/>
          <w:lang w:val="en-US"/>
        </w:rPr>
        <w:t xml:space="preserve"> of</w:t>
      </w:r>
      <w:r w:rsidR="00F02A27" w:rsidRPr="00874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D5A">
        <w:rPr>
          <w:rFonts w:ascii="Times New Roman" w:hAnsi="Times New Roman"/>
          <w:sz w:val="28"/>
          <w:szCs w:val="28"/>
          <w:lang w:val="en-US"/>
        </w:rPr>
        <w:t>questions”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31179E" w:rsidRPr="00874D5A" w:rsidTr="0031179E">
        <w:tc>
          <w:tcPr>
            <w:tcW w:w="2212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1179E" w:rsidRPr="00874D5A" w:rsidTr="0031179E">
        <w:tc>
          <w:tcPr>
            <w:tcW w:w="2212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1179E" w:rsidRPr="00874D5A" w:rsidTr="0031179E">
        <w:tc>
          <w:tcPr>
            <w:tcW w:w="2212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31179E" w:rsidRPr="00874D5A" w:rsidTr="0031179E">
        <w:tc>
          <w:tcPr>
            <w:tcW w:w="2212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13" w:type="dxa"/>
          </w:tcPr>
          <w:p w:rsidR="0031179E" w:rsidRPr="00874D5A" w:rsidRDefault="0031179E" w:rsidP="00D14AD0">
            <w:pPr>
              <w:pStyle w:val="a3"/>
              <w:spacing w:before="240" w:after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</w:tbl>
    <w:p w:rsidR="00D14AD0" w:rsidRPr="00874D5A" w:rsidRDefault="0031179E" w:rsidP="00D14AD0">
      <w:pPr>
        <w:pStyle w:val="a3"/>
        <w:spacing w:before="240" w:after="240" w:line="240" w:lineRule="auto"/>
        <w:jc w:val="both"/>
        <w:rPr>
          <w:rStyle w:val="hps"/>
          <w:rFonts w:ascii="Times New Roman" w:hAnsi="Times New Roman"/>
          <w:color w:val="222222"/>
          <w:sz w:val="28"/>
          <w:szCs w:val="28"/>
          <w:lang w:val="en-US"/>
        </w:rPr>
      </w:pPr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Explanation: Group choose</w:t>
      </w:r>
      <w:r w:rsidR="00F02A27"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s</w:t>
      </w:r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 xml:space="preserve"> the number</w:t>
      </w:r>
      <w:r w:rsidR="00F02A27"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s</w:t>
      </w:r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 xml:space="preserve"> of the questions. The pupil is standing at the blackboard. He (she)</w:t>
      </w:r>
      <w:r w:rsidR="00B933A5"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r w:rsidR="00F02A27"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 xml:space="preserve">has </w:t>
      </w:r>
      <w:r w:rsidR="00B933A5"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got some pieces of many-</w:t>
      </w:r>
      <w:proofErr w:type="spellStart"/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coloured</w:t>
      </w:r>
      <w:proofErr w:type="spellEnd"/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 xml:space="preserve"> chalk</w:t>
      </w:r>
      <w:r w:rsidR="00B933A5"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.</w:t>
      </w:r>
    </w:p>
    <w:p w:rsidR="00B933A5" w:rsidRPr="00874D5A" w:rsidRDefault="00B933A5" w:rsidP="00D14AD0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lastRenderedPageBreak/>
        <w:t xml:space="preserve">He\She should sketch the number with right answer. Each team has got definite </w:t>
      </w:r>
      <w:proofErr w:type="spellStart"/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colour</w:t>
      </w:r>
      <w:proofErr w:type="spellEnd"/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. The team which give</w:t>
      </w:r>
      <w:r w:rsidR="00F02A27"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>s more right answers is</w:t>
      </w:r>
      <w:r w:rsidRPr="00874D5A">
        <w:rPr>
          <w:rStyle w:val="hps"/>
          <w:rFonts w:ascii="Times New Roman" w:hAnsi="Times New Roman"/>
          <w:color w:val="222222"/>
          <w:sz w:val="28"/>
          <w:szCs w:val="28"/>
          <w:lang w:val="en-US"/>
        </w:rPr>
        <w:t xml:space="preserve"> the winner. </w:t>
      </w:r>
    </w:p>
    <w:p w:rsidR="00D14AD0" w:rsidRPr="00874D5A" w:rsidRDefault="00D14AD0" w:rsidP="00D14AD0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14AD0" w:rsidRPr="00D55FED" w:rsidRDefault="00D55FED" w:rsidP="00BF1628">
      <w:pPr>
        <w:pStyle w:val="a3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ss Conference</w:t>
      </w:r>
    </w:p>
    <w:p w:rsidR="00725E78" w:rsidRPr="00D55FED" w:rsidRDefault="00725E78" w:rsidP="00D55FED">
      <w:pPr>
        <w:spacing w:before="240" w:after="24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55FED">
        <w:rPr>
          <w:rFonts w:ascii="Times New Roman" w:hAnsi="Times New Roman"/>
          <w:sz w:val="28"/>
          <w:szCs w:val="28"/>
          <w:lang w:val="en-US"/>
        </w:rPr>
        <w:t>T.: What natural disasters</w:t>
      </w:r>
      <w:r w:rsidR="00491CF3" w:rsidRPr="00D55FED">
        <w:rPr>
          <w:rFonts w:ascii="Times New Roman" w:hAnsi="Times New Roman"/>
          <w:sz w:val="28"/>
          <w:szCs w:val="28"/>
          <w:lang w:val="en-US"/>
        </w:rPr>
        <w:t xml:space="preserve"> are</w:t>
      </w:r>
      <w:r w:rsidRPr="00D55FED">
        <w:rPr>
          <w:rFonts w:ascii="Times New Roman" w:hAnsi="Times New Roman"/>
          <w:sz w:val="28"/>
          <w:szCs w:val="28"/>
          <w:lang w:val="en-US"/>
        </w:rPr>
        <w:t xml:space="preserve"> becoming more frequent in Ukraine? (</w:t>
      </w:r>
      <w:proofErr w:type="gramStart"/>
      <w:r w:rsidRPr="00D55FED">
        <w:rPr>
          <w:rFonts w:ascii="Times New Roman" w:hAnsi="Times New Roman"/>
          <w:sz w:val="28"/>
          <w:szCs w:val="28"/>
          <w:lang w:val="en-US"/>
        </w:rPr>
        <w:t>floods</w:t>
      </w:r>
      <w:proofErr w:type="gramEnd"/>
      <w:r w:rsidRPr="00D55FED">
        <w:rPr>
          <w:rFonts w:ascii="Times New Roman" w:hAnsi="Times New Roman"/>
          <w:sz w:val="28"/>
          <w:szCs w:val="28"/>
          <w:lang w:val="en-US"/>
        </w:rPr>
        <w:t>, landslides, thunderstorms)</w:t>
      </w:r>
      <w:r w:rsidR="001B66F0" w:rsidRPr="00D55FED">
        <w:rPr>
          <w:rFonts w:ascii="Times New Roman" w:hAnsi="Times New Roman"/>
          <w:sz w:val="28"/>
          <w:szCs w:val="28"/>
          <w:lang w:val="en-US"/>
        </w:rPr>
        <w:t xml:space="preserve">. We`ve invited the best experts on questions of safety </w:t>
      </w:r>
      <w:r w:rsidR="00020CA0">
        <w:rPr>
          <w:rFonts w:ascii="Times New Roman" w:hAnsi="Times New Roman"/>
          <w:sz w:val="28"/>
          <w:szCs w:val="28"/>
          <w:lang w:val="en-US"/>
        </w:rPr>
        <w:t>measures</w:t>
      </w:r>
      <w:r w:rsidR="00825C4C" w:rsidRPr="00D55FED">
        <w:rPr>
          <w:rFonts w:ascii="Times New Roman" w:hAnsi="Times New Roman"/>
          <w:sz w:val="28"/>
          <w:szCs w:val="28"/>
          <w:lang w:val="en-US"/>
        </w:rPr>
        <w:t>. Meet our experts, please. Listen to their reports and after they will be glad to answer your questions</w:t>
      </w:r>
      <w:r w:rsidR="00117BBB">
        <w:rPr>
          <w:rFonts w:ascii="Times New Roman" w:hAnsi="Times New Roman"/>
          <w:sz w:val="28"/>
          <w:szCs w:val="28"/>
          <w:lang w:val="en-US"/>
        </w:rPr>
        <w:t xml:space="preserve"> (HO 3)</w:t>
      </w:r>
      <w:r w:rsidR="00825C4C" w:rsidRPr="00D55FED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825C4C" w:rsidRPr="00874D5A" w:rsidRDefault="00D10928" w:rsidP="00725E7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050925</wp:posOffset>
                </wp:positionV>
                <wp:extent cx="1990725" cy="424180"/>
                <wp:effectExtent l="0" t="0" r="2857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B3" w:rsidRDefault="00FE01B3" w:rsidP="00FE01B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xpert on thunderst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4.7pt;margin-top:82.75pt;width:156.75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">
                <v:textbox style="mso-fit-shape-to-text:t">
                  <w:txbxContent>
                    <w:p w:rsidR="00FE01B3" w:rsidRDefault="00FE01B3" w:rsidP="00FE01B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xpert on thundersto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076825" cy="1771650"/>
                <wp:effectExtent l="1905" t="3175" r="0" b="0"/>
                <wp:docPr id="28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390502" y="142804"/>
                            <a:ext cx="819104" cy="80012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Овал 5"/>
                        <wps:cNvSpPr>
                          <a:spLocks noChangeArrowheads="1"/>
                        </wps:cNvSpPr>
                        <wps:spPr bwMode="auto">
                          <a:xfrm>
                            <a:off x="2895614" y="142804"/>
                            <a:ext cx="819104" cy="80012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57100" y="942927"/>
                            <a:ext cx="2200311" cy="6477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01B3" w:rsidRPr="00FE01B3" w:rsidRDefault="00FE01B3" w:rsidP="00FE01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xpert on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loud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Скругленный 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2657413" y="942927"/>
                            <a:ext cx="2200311" cy="6477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1" y="1047730"/>
                            <a:ext cx="1990710" cy="423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1B3" w:rsidRDefault="00FE01B3" w:rsidP="00FE01B3">
                              <w:pPr>
                                <w:pStyle w:val="ae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Malgun Gothic" w:hAnsi="Calibri"/>
                                  <w:sz w:val="22"/>
                                  <w:szCs w:val="22"/>
                                  <w:lang w:val="en-US"/>
                                </w:rPr>
                                <w:t>Expert on flo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7" editas="canvas" style="width:399.75pt;height:139.5pt;mso-position-horizontal-relative:char;mso-position-vertical-relative:line" coordsize="50768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68;height:17716;visibility:visible;mso-wrap-style:square">
                  <v:fill o:detectmouseclick="t"/>
                  <v:path o:connecttype="none"/>
                </v:shape>
                <v:oval id="Овал 4" o:spid="_x0000_s1029" style="position:absolute;left:3905;top:1428;width:819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3c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9N3HAAAA2wAAAA8AAAAAAAAAAAAAAAAAmAIAAGRy&#10;cy9kb3ducmV2LnhtbFBLBQYAAAAABAAEAPUAAACMAwAAAAA=&#10;" fillcolor="#4f81bd [3204]" strokecolor="#243f60 [1604]" strokeweight="2pt"/>
                <v:oval id="Овал 5" o:spid="_x0000_s1030" style="position:absolute;left:28956;top:1428;width:819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/>
                <v:roundrect id="Скругленный прямоугольник 6" o:spid="_x0000_s1031" style="position:absolute;left:571;top:9429;width:2200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a+7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WQ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Ta+70AAADbAAAADwAAAAAAAAAAAAAAAACYAgAAZHJzL2Rvd25yZXYu&#10;eG1sUEsFBgAAAAAEAAQA9QAAAIIDAAAAAA==&#10;" fillcolor="#4f81bd [3204]" strokecolor="#243f60 [1604]" strokeweight="2pt">
                  <v:textbox>
                    <w:txbxContent>
                      <w:p w:rsidR="00FE01B3" w:rsidRPr="00FE01B3" w:rsidRDefault="00FE01B3" w:rsidP="00FE01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 on flouds</w:t>
                        </w:r>
                      </w:p>
                    </w:txbxContent>
                  </v:textbox>
                </v:roundrect>
                <v:roundrect id="Скругленный прямоугольник 7" o:spid="_x0000_s1032" style="position:absolute;left:26574;top:9429;width:2200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Ej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a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ZEjL0AAADbAAAADwAAAAAAAAAAAAAAAACYAgAAZHJzL2Rvd25yZXYu&#10;eG1sUEsFBgAAAAAEAAQA9QAAAIIDAAAAAA==&#10;" fillcolor="#4f81bd [3204]" strokecolor="#243f60 [1604]" strokeweight="2pt"/>
                <v:shape id="Text Box 9" o:spid="_x0000_s1033" type="#_x0000_t202" style="position:absolute;left:1800;top:10477;width:19907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6kc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uE7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upHEAAAA2wAAAA8AAAAAAAAAAAAAAAAAmAIAAGRycy9k&#10;b3ducmV2LnhtbFBLBQYAAAAABAAEAPUAAACJAwAAAAA=&#10;">
                  <v:textbox style="mso-fit-shape-to-text:t">
                    <w:txbxContent>
                      <w:p w:rsidR="00FE01B3" w:rsidRDefault="00FE01B3" w:rsidP="00FE01B3">
                        <w:pPr>
                          <w:pStyle w:val="ae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Malgun Gothic" w:hAnsi="Calibri"/>
                            <w:sz w:val="22"/>
                            <w:szCs w:val="22"/>
                            <w:lang w:val="en-US"/>
                          </w:rPr>
                          <w:t>Expert on floo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66AE" w:rsidRPr="00874D5A" w:rsidRDefault="00C266AE" w:rsidP="00725E7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After reports the experts will check up the knowledge of safety measures with</w:t>
      </w:r>
      <w:r w:rsidR="00CD7C65">
        <w:rPr>
          <w:rFonts w:ascii="Times New Roman" w:hAnsi="Times New Roman"/>
          <w:sz w:val="28"/>
          <w:szCs w:val="28"/>
          <w:lang w:val="en-US"/>
        </w:rPr>
        <w:t xml:space="preserve"> the help of pictures.</w:t>
      </w:r>
    </w:p>
    <w:p w:rsidR="00FE01B3" w:rsidRPr="00874D5A" w:rsidRDefault="00FE01B3" w:rsidP="00725E78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5E78" w:rsidRPr="00874D5A" w:rsidRDefault="006C21CA" w:rsidP="00BF1628">
      <w:pPr>
        <w:pStyle w:val="a3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Presentation of mini</w:t>
      </w:r>
      <w:r w:rsidR="00D97624" w:rsidRPr="00874D5A">
        <w:rPr>
          <w:rFonts w:ascii="Times New Roman" w:hAnsi="Times New Roman"/>
          <w:sz w:val="28"/>
          <w:szCs w:val="28"/>
          <w:lang w:val="uk-UA"/>
        </w:rPr>
        <w:t>-</w:t>
      </w:r>
      <w:r w:rsidRPr="00874D5A">
        <w:rPr>
          <w:rFonts w:ascii="Times New Roman" w:hAnsi="Times New Roman"/>
          <w:sz w:val="28"/>
          <w:szCs w:val="28"/>
          <w:lang w:val="en-US"/>
        </w:rPr>
        <w:t>projects. “Are there reasons for hope</w:t>
      </w:r>
      <w:r w:rsidR="00C266AE" w:rsidRPr="00874D5A">
        <w:rPr>
          <w:rFonts w:ascii="Times New Roman" w:hAnsi="Times New Roman"/>
          <w:sz w:val="28"/>
          <w:szCs w:val="28"/>
          <w:lang w:val="en-US"/>
        </w:rPr>
        <w:t>?</w:t>
      </w:r>
      <w:r w:rsidRPr="00874D5A">
        <w:rPr>
          <w:rFonts w:ascii="Times New Roman" w:hAnsi="Times New Roman"/>
          <w:sz w:val="28"/>
          <w:szCs w:val="28"/>
          <w:lang w:val="en-US"/>
        </w:rPr>
        <w:t>”</w:t>
      </w:r>
    </w:p>
    <w:p w:rsidR="00811EFC" w:rsidRPr="00874D5A" w:rsidRDefault="000C4EA9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T.: Natural disasters lead to financial, environmental and human losses. But a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>re there reasons for hope? (</w:t>
      </w:r>
      <w:r w:rsidR="00D97624" w:rsidRPr="00874D5A">
        <w:rPr>
          <w:rFonts w:ascii="Times New Roman" w:hAnsi="Times New Roman"/>
          <w:i/>
          <w:sz w:val="28"/>
          <w:szCs w:val="28"/>
          <w:lang w:val="en-US"/>
        </w:rPr>
        <w:t xml:space="preserve">A </w:t>
      </w:r>
      <w:r w:rsidRPr="00874D5A">
        <w:rPr>
          <w:rFonts w:ascii="Times New Roman" w:hAnsi="Times New Roman"/>
          <w:i/>
          <w:sz w:val="28"/>
          <w:szCs w:val="28"/>
          <w:lang w:val="en-US"/>
        </w:rPr>
        <w:t xml:space="preserve">group </w:t>
      </w:r>
      <w:r w:rsidR="00D97624" w:rsidRPr="00874D5A">
        <w:rPr>
          <w:rFonts w:ascii="Times New Roman" w:hAnsi="Times New Roman"/>
          <w:i/>
          <w:sz w:val="28"/>
          <w:szCs w:val="28"/>
          <w:lang w:val="en-US"/>
        </w:rPr>
        <w:t>is separat</w:t>
      </w:r>
      <w:r w:rsidR="00CD7C65">
        <w:rPr>
          <w:rFonts w:ascii="Times New Roman" w:hAnsi="Times New Roman"/>
          <w:i/>
          <w:sz w:val="28"/>
          <w:szCs w:val="28"/>
          <w:lang w:val="en-US"/>
        </w:rPr>
        <w:t>ed from the class and takes its</w:t>
      </w:r>
      <w:r w:rsidR="00D97624" w:rsidRPr="00874D5A">
        <w:rPr>
          <w:rFonts w:ascii="Times New Roman" w:hAnsi="Times New Roman"/>
          <w:i/>
          <w:sz w:val="28"/>
          <w:szCs w:val="28"/>
          <w:lang w:val="en-US"/>
        </w:rPr>
        <w:t xml:space="preserve"> place in the center of the classroom and gives there reasons and stick their list on the T-shirt.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CD7C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CD7C65">
        <w:rPr>
          <w:rFonts w:ascii="Times New Roman" w:hAnsi="Times New Roman"/>
          <w:sz w:val="28"/>
          <w:szCs w:val="28"/>
          <w:lang w:val="en-US"/>
        </w:rPr>
        <w:t>its</w:t>
      </w:r>
      <w:proofErr w:type="gramEnd"/>
      <w:r w:rsidRPr="00874D5A">
        <w:rPr>
          <w:rFonts w:ascii="Times New Roman" w:hAnsi="Times New Roman"/>
          <w:sz w:val="28"/>
          <w:szCs w:val="28"/>
          <w:lang w:val="en-US"/>
        </w:rPr>
        <w:t xml:space="preserve"> own T-shirt</w:t>
      </w:r>
      <w:r w:rsidR="00CD7C65">
        <w:rPr>
          <w:rFonts w:ascii="Times New Roman" w:hAnsi="Times New Roman"/>
          <w:sz w:val="28"/>
          <w:szCs w:val="28"/>
          <w:lang w:val="en-US"/>
        </w:rPr>
        <w:t>.</w:t>
      </w:r>
    </w:p>
    <w:p w:rsidR="00B45ED5" w:rsidRPr="00874D5A" w:rsidRDefault="00B45ED5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5ED5" w:rsidRPr="00874D5A" w:rsidRDefault="00B45ED5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5ED5" w:rsidRPr="00874D5A" w:rsidRDefault="00B45ED5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71D9" w:rsidRPr="00874D5A" w:rsidRDefault="006271D9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5ED5" w:rsidRPr="00874D5A" w:rsidRDefault="00D10928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94640</wp:posOffset>
                </wp:positionV>
                <wp:extent cx="1152525" cy="2114550"/>
                <wp:effectExtent l="0" t="0" r="952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D9" w:rsidRPr="00763C56" w:rsidRDefault="006271D9" w:rsidP="006271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C56">
                              <w:rPr>
                                <w:sz w:val="20"/>
                                <w:szCs w:val="20"/>
                                <w:lang w:val="en-US"/>
                              </w:rPr>
                              <w:t>Build stronger safer communities</w:t>
                            </w:r>
                          </w:p>
                          <w:p w:rsidR="006271D9" w:rsidRPr="00763C56" w:rsidRDefault="006271D9" w:rsidP="006271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C56">
                              <w:rPr>
                                <w:sz w:val="20"/>
                                <w:szCs w:val="20"/>
                                <w:lang w:val="en-US"/>
                              </w:rPr>
                              <w:t>Provide real time information about natural disasters</w:t>
                            </w:r>
                          </w:p>
                          <w:p w:rsidR="006271D9" w:rsidRDefault="006271D9" w:rsidP="006271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C5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derstand how and where natural disasters </w:t>
                            </w:r>
                            <w:r w:rsidR="00763C5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ccur </w:t>
                            </w:r>
                          </w:p>
                          <w:p w:rsidR="00763C56" w:rsidRPr="00763C56" w:rsidRDefault="00763C56" w:rsidP="006271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7.95pt;margin-top:23.2pt;width:90.7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" stroked="f">
                <v:textbox>
                  <w:txbxContent>
                    <w:p w:rsidR="006271D9" w:rsidRPr="00763C56" w:rsidRDefault="006271D9" w:rsidP="006271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3C56">
                        <w:rPr>
                          <w:sz w:val="20"/>
                          <w:szCs w:val="20"/>
                          <w:lang w:val="en-US"/>
                        </w:rPr>
                        <w:t>Build stronger safer communities</w:t>
                      </w:r>
                    </w:p>
                    <w:p w:rsidR="006271D9" w:rsidRPr="00763C56" w:rsidRDefault="006271D9" w:rsidP="006271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3C56">
                        <w:rPr>
                          <w:sz w:val="20"/>
                          <w:szCs w:val="20"/>
                          <w:lang w:val="en-US"/>
                        </w:rPr>
                        <w:t>Provide real time information about natural disasters</w:t>
                      </w:r>
                    </w:p>
                    <w:p w:rsidR="006271D9" w:rsidRDefault="006271D9" w:rsidP="006271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3C56">
                        <w:rPr>
                          <w:sz w:val="20"/>
                          <w:szCs w:val="20"/>
                          <w:lang w:val="en-US"/>
                        </w:rPr>
                        <w:t xml:space="preserve">Understand how and where natural disasters </w:t>
                      </w:r>
                      <w:r w:rsidR="00763C56">
                        <w:rPr>
                          <w:sz w:val="20"/>
                          <w:szCs w:val="20"/>
                          <w:lang w:val="en-US"/>
                        </w:rPr>
                        <w:t xml:space="preserve">occur </w:t>
                      </w:r>
                    </w:p>
                    <w:p w:rsidR="00763C56" w:rsidRPr="00763C56" w:rsidRDefault="00763C56" w:rsidP="006271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670560</wp:posOffset>
                </wp:positionV>
                <wp:extent cx="933450" cy="80010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D9" w:rsidRPr="006271D9" w:rsidRDefault="006271D9" w:rsidP="006271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 there reasons for ho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1.7pt;margin-top:52.8pt;width:73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" stroked="f">
                <v:textbox>
                  <w:txbxContent>
                    <w:p w:rsidR="006271D9" w:rsidRPr="006271D9" w:rsidRDefault="006271D9" w:rsidP="006271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 there reasons for hope?</w:t>
                      </w:r>
                    </w:p>
                  </w:txbxContent>
                </v:textbox>
              </v:shape>
            </w:pict>
          </mc:Fallback>
        </mc:AlternateContent>
      </w:r>
      <w:r w:rsidR="006271D9" w:rsidRPr="00874D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E139AD" wp14:editId="676E8A4C">
            <wp:extent cx="5333430" cy="2667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26shirt-ma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51" cy="2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D9" w:rsidRDefault="006271D9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FED" w:rsidRPr="00D55FED" w:rsidRDefault="00D55FED" w:rsidP="00811EFC">
      <w:pPr>
        <w:pStyle w:val="a3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11D5" w:rsidRPr="00874D5A" w:rsidRDefault="001211D5" w:rsidP="001211D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B6618" w:rsidRPr="00874D5A" w:rsidRDefault="00082974" w:rsidP="009D5838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ummarizing</w:t>
      </w:r>
    </w:p>
    <w:p w:rsidR="009D5838" w:rsidRPr="00874D5A" w:rsidRDefault="009D5838" w:rsidP="009D5838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I hope you`ll find the way to help Nature an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 xml:space="preserve">d </w:t>
      </w:r>
      <w:r w:rsidR="000916DA">
        <w:rPr>
          <w:rFonts w:ascii="Times New Roman" w:hAnsi="Times New Roman"/>
          <w:sz w:val="28"/>
          <w:szCs w:val="28"/>
          <w:lang w:val="en-US"/>
        </w:rPr>
        <w:t xml:space="preserve">to </w:t>
      </w:r>
      <w:bookmarkStart w:id="0" w:name="_GoBack"/>
      <w:bookmarkEnd w:id="0"/>
      <w:r w:rsidR="00D97624" w:rsidRPr="00874D5A">
        <w:rPr>
          <w:rFonts w:ascii="Times New Roman" w:hAnsi="Times New Roman"/>
          <w:sz w:val="28"/>
          <w:szCs w:val="28"/>
          <w:lang w:val="en-US"/>
        </w:rPr>
        <w:t>protect yourselves from natura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l 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 xml:space="preserve">disasters. </w:t>
      </w:r>
      <w:r w:rsidRPr="00874D5A">
        <w:rPr>
          <w:rFonts w:ascii="Times New Roman" w:hAnsi="Times New Roman"/>
          <w:sz w:val="28"/>
          <w:szCs w:val="28"/>
          <w:lang w:val="en-US"/>
        </w:rPr>
        <w:t>Oskar Wild said: “Who are you to bring the pain into God`s world?” Let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>`s bring happiness and peace. I a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m happy to have 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 xml:space="preserve">an 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opportunity to work with such audience. You`ve heard a lot of 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 xml:space="preserve">information. </w:t>
      </w:r>
      <w:r w:rsidRPr="00874D5A">
        <w:rPr>
          <w:rFonts w:ascii="Times New Roman" w:hAnsi="Times New Roman"/>
          <w:sz w:val="28"/>
          <w:szCs w:val="28"/>
          <w:lang w:val="en-US"/>
        </w:rPr>
        <w:t>Share it with the other people.</w:t>
      </w:r>
    </w:p>
    <w:p w:rsidR="009D5838" w:rsidRPr="00874D5A" w:rsidRDefault="009D5838" w:rsidP="009D5838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1211D5" w:rsidRPr="00874D5A" w:rsidRDefault="001211D5" w:rsidP="001211D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 w:rsidRPr="00082974">
        <w:rPr>
          <w:rFonts w:ascii="Times New Roman" w:hAnsi="Times New Roman"/>
          <w:b/>
          <w:sz w:val="28"/>
          <w:szCs w:val="28"/>
          <w:lang w:val="en-US"/>
        </w:rPr>
        <w:t xml:space="preserve">Teacher: 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I`d like you to fill in a </w:t>
      </w:r>
      <w:r w:rsidRPr="006B03A9">
        <w:rPr>
          <w:rFonts w:ascii="Times New Roman" w:hAnsi="Times New Roman"/>
          <w:b/>
          <w:sz w:val="28"/>
          <w:szCs w:val="28"/>
          <w:lang w:val="en-US"/>
        </w:rPr>
        <w:t>self-assessment card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 at the end of the lesson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6FB7" w:rsidRPr="00874D5A" w:rsidTr="00826FB7">
        <w:tc>
          <w:tcPr>
            <w:tcW w:w="4785" w:type="dxa"/>
          </w:tcPr>
          <w:p w:rsidR="00826FB7" w:rsidRPr="00E7004E" w:rsidRDefault="00826FB7" w:rsidP="00826F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0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kills</w:t>
            </w:r>
          </w:p>
        </w:tc>
        <w:tc>
          <w:tcPr>
            <w:tcW w:w="4786" w:type="dxa"/>
          </w:tcPr>
          <w:p w:rsidR="00826FB7" w:rsidRPr="00E7004E" w:rsidRDefault="00826FB7" w:rsidP="00744AB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0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ints (</w:t>
            </w:r>
            <w:r w:rsidR="00744AB9" w:rsidRPr="00E70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70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3)</w:t>
            </w:r>
          </w:p>
        </w:tc>
      </w:tr>
      <w:tr w:rsidR="00826FB7" w:rsidRPr="008B2673" w:rsidTr="00826FB7">
        <w:tc>
          <w:tcPr>
            <w:tcW w:w="4785" w:type="dxa"/>
          </w:tcPr>
          <w:p w:rsidR="00826FB7" w:rsidRPr="00874D5A" w:rsidRDefault="00826FB7" w:rsidP="00826FB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I can tell many names of natural disasters</w:t>
            </w:r>
          </w:p>
        </w:tc>
        <w:tc>
          <w:tcPr>
            <w:tcW w:w="4786" w:type="dxa"/>
          </w:tcPr>
          <w:p w:rsidR="00826FB7" w:rsidRPr="00874D5A" w:rsidRDefault="00826FB7" w:rsidP="00826F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26FB7" w:rsidRPr="008B2673" w:rsidTr="00826FB7">
        <w:tc>
          <w:tcPr>
            <w:tcW w:w="4785" w:type="dxa"/>
          </w:tcPr>
          <w:p w:rsidR="00826FB7" w:rsidRPr="00874D5A" w:rsidRDefault="00826FB7" w:rsidP="00826FB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I can understand the text in English easily</w:t>
            </w:r>
          </w:p>
        </w:tc>
        <w:tc>
          <w:tcPr>
            <w:tcW w:w="4786" w:type="dxa"/>
          </w:tcPr>
          <w:p w:rsidR="00826FB7" w:rsidRPr="00874D5A" w:rsidRDefault="00826FB7" w:rsidP="00826F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26FB7" w:rsidRPr="008B2673" w:rsidTr="00826FB7">
        <w:tc>
          <w:tcPr>
            <w:tcW w:w="4785" w:type="dxa"/>
          </w:tcPr>
          <w:p w:rsidR="00826FB7" w:rsidRPr="00874D5A" w:rsidRDefault="00826FB7" w:rsidP="00826FB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I can communicate on the topic</w:t>
            </w:r>
          </w:p>
        </w:tc>
        <w:tc>
          <w:tcPr>
            <w:tcW w:w="4786" w:type="dxa"/>
          </w:tcPr>
          <w:p w:rsidR="00826FB7" w:rsidRPr="00874D5A" w:rsidRDefault="00826FB7" w:rsidP="00826F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26FB7" w:rsidRPr="008B2673" w:rsidTr="00826FB7">
        <w:tc>
          <w:tcPr>
            <w:tcW w:w="4785" w:type="dxa"/>
          </w:tcPr>
          <w:p w:rsidR="00826FB7" w:rsidRPr="00874D5A" w:rsidRDefault="00826FB7" w:rsidP="00826FB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I can work in group</w:t>
            </w:r>
          </w:p>
        </w:tc>
        <w:tc>
          <w:tcPr>
            <w:tcW w:w="4786" w:type="dxa"/>
          </w:tcPr>
          <w:p w:rsidR="00826FB7" w:rsidRPr="00874D5A" w:rsidRDefault="00826FB7" w:rsidP="00826F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26FB7" w:rsidRPr="00874D5A" w:rsidTr="00826FB7">
        <w:tc>
          <w:tcPr>
            <w:tcW w:w="4785" w:type="dxa"/>
          </w:tcPr>
          <w:p w:rsidR="00826FB7" w:rsidRPr="00874D5A" w:rsidRDefault="00826FB7" w:rsidP="00826FB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I know safety measures</w:t>
            </w:r>
          </w:p>
        </w:tc>
        <w:tc>
          <w:tcPr>
            <w:tcW w:w="4786" w:type="dxa"/>
          </w:tcPr>
          <w:p w:rsidR="00826FB7" w:rsidRPr="00874D5A" w:rsidRDefault="00826FB7" w:rsidP="00826F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26FB7" w:rsidRPr="008B2673" w:rsidTr="00826FB7">
        <w:tc>
          <w:tcPr>
            <w:tcW w:w="4785" w:type="dxa"/>
          </w:tcPr>
          <w:p w:rsidR="00826FB7" w:rsidRPr="00874D5A" w:rsidRDefault="00826FB7" w:rsidP="00826FB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4D5A">
              <w:rPr>
                <w:rFonts w:ascii="Times New Roman" w:hAnsi="Times New Roman"/>
                <w:sz w:val="28"/>
                <w:szCs w:val="28"/>
                <w:lang w:val="en-US"/>
              </w:rPr>
              <w:t>I`ve got good listening skills</w:t>
            </w:r>
          </w:p>
        </w:tc>
        <w:tc>
          <w:tcPr>
            <w:tcW w:w="4786" w:type="dxa"/>
          </w:tcPr>
          <w:p w:rsidR="00826FB7" w:rsidRPr="00874D5A" w:rsidRDefault="00826FB7" w:rsidP="00826F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26FB7" w:rsidRPr="009221EB" w:rsidTr="00826FB7">
        <w:tc>
          <w:tcPr>
            <w:tcW w:w="4785" w:type="dxa"/>
          </w:tcPr>
          <w:p w:rsidR="00826FB7" w:rsidRPr="00E7004E" w:rsidRDefault="00E7004E" w:rsidP="00826FB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0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4786" w:type="dxa"/>
          </w:tcPr>
          <w:p w:rsidR="00826FB7" w:rsidRPr="00874D5A" w:rsidRDefault="00826FB7" w:rsidP="00826F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26FB7" w:rsidRPr="00874D5A" w:rsidRDefault="00826FB7" w:rsidP="00826FB7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1211D5" w:rsidRPr="00EF2BAD" w:rsidRDefault="001211D5" w:rsidP="001211D5">
      <w:pPr>
        <w:pStyle w:val="a3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EF2BAD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="00826FB7" w:rsidRPr="00EF2BAD">
        <w:rPr>
          <w:rFonts w:ascii="Times New Roman" w:hAnsi="Times New Roman"/>
          <w:i/>
          <w:sz w:val="28"/>
          <w:szCs w:val="28"/>
          <w:u w:val="single"/>
          <w:lang w:val="en-US"/>
        </w:rPr>
        <w:t>Results:</w:t>
      </w:r>
    </w:p>
    <w:p w:rsidR="00826FB7" w:rsidRPr="00874D5A" w:rsidRDefault="00826FB7" w:rsidP="001211D5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18-13 – a very good result</w:t>
      </w:r>
    </w:p>
    <w:p w:rsidR="00826FB7" w:rsidRPr="00874D5A" w:rsidRDefault="00826FB7" w:rsidP="001211D5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12-7 – rather well</w:t>
      </w:r>
    </w:p>
    <w:p w:rsidR="00826FB7" w:rsidRPr="00874D5A" w:rsidRDefault="00826FB7" w:rsidP="001211D5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6-0 – not good</w:t>
      </w:r>
    </w:p>
    <w:p w:rsidR="009D5838" w:rsidRPr="00874D5A" w:rsidRDefault="001211D5" w:rsidP="001211D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t>Home task.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5838" w:rsidRPr="00874D5A">
        <w:rPr>
          <w:rFonts w:ascii="Times New Roman" w:hAnsi="Times New Roman"/>
          <w:sz w:val="28"/>
          <w:szCs w:val="28"/>
          <w:lang w:val="en-US"/>
        </w:rPr>
        <w:t xml:space="preserve"> Your </w:t>
      </w:r>
      <w:r w:rsidR="00D97624" w:rsidRPr="00874D5A">
        <w:rPr>
          <w:rFonts w:ascii="Times New Roman" w:hAnsi="Times New Roman"/>
          <w:sz w:val="28"/>
          <w:szCs w:val="28"/>
          <w:lang w:val="en-US"/>
        </w:rPr>
        <w:t>home task is to create a mini-</w:t>
      </w:r>
      <w:proofErr w:type="gramStart"/>
      <w:r w:rsidR="00D97624" w:rsidRPr="00874D5A">
        <w:rPr>
          <w:rFonts w:ascii="Times New Roman" w:hAnsi="Times New Roman"/>
          <w:sz w:val="28"/>
          <w:szCs w:val="28"/>
          <w:lang w:val="en-US"/>
        </w:rPr>
        <w:t xml:space="preserve">project </w:t>
      </w:r>
      <w:r w:rsidR="009D5838" w:rsidRPr="00874D5A">
        <w:rPr>
          <w:rFonts w:ascii="Times New Roman" w:hAnsi="Times New Roman"/>
          <w:sz w:val="28"/>
          <w:szCs w:val="28"/>
          <w:lang w:val="en-US"/>
        </w:rPr>
        <w:t xml:space="preserve"> in</w:t>
      </w:r>
      <w:proofErr w:type="gramEnd"/>
      <w:r w:rsidR="009D5838" w:rsidRPr="00874D5A">
        <w:rPr>
          <w:rFonts w:ascii="Times New Roman" w:hAnsi="Times New Roman"/>
          <w:sz w:val="28"/>
          <w:szCs w:val="28"/>
          <w:lang w:val="en-US"/>
        </w:rPr>
        <w:t xml:space="preserve"> groups about natural disasters which happened </w:t>
      </w:r>
      <w:r w:rsidR="00BF79EF" w:rsidRPr="00874D5A">
        <w:rPr>
          <w:rFonts w:ascii="Times New Roman" w:hAnsi="Times New Roman"/>
          <w:sz w:val="28"/>
          <w:szCs w:val="28"/>
          <w:lang w:val="en-US"/>
        </w:rPr>
        <w:t>in our region. Don`t forget about safety</w:t>
      </w:r>
      <w:r w:rsidRPr="00874D5A">
        <w:rPr>
          <w:rFonts w:ascii="Times New Roman" w:hAnsi="Times New Roman"/>
          <w:sz w:val="28"/>
          <w:szCs w:val="28"/>
          <w:lang w:val="en-US"/>
        </w:rPr>
        <w:t xml:space="preserve"> measures. Good luck to you.  I a</w:t>
      </w:r>
      <w:r w:rsidR="00BF79EF" w:rsidRPr="00874D5A">
        <w:rPr>
          <w:rFonts w:ascii="Times New Roman" w:hAnsi="Times New Roman"/>
          <w:sz w:val="28"/>
          <w:szCs w:val="28"/>
          <w:lang w:val="en-US"/>
        </w:rPr>
        <w:t xml:space="preserve">m looking forward to our next meeting. </w:t>
      </w:r>
    </w:p>
    <w:p w:rsidR="00467098" w:rsidRPr="00874D5A" w:rsidRDefault="00467098" w:rsidP="00874D5A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874D5A">
        <w:rPr>
          <w:rFonts w:ascii="Times New Roman" w:hAnsi="Times New Roman"/>
          <w:b/>
          <w:sz w:val="28"/>
          <w:szCs w:val="28"/>
        </w:rPr>
        <w:br w:type="page"/>
      </w:r>
      <w:r w:rsidRPr="00874D5A">
        <w:rPr>
          <w:rFonts w:ascii="Times New Roman" w:hAnsi="Times New Roman"/>
          <w:b/>
          <w:sz w:val="28"/>
          <w:szCs w:val="28"/>
          <w:lang w:val="en-US"/>
        </w:rPr>
        <w:lastRenderedPageBreak/>
        <w:t>HO 1</w:t>
      </w:r>
    </w:p>
    <w:p w:rsidR="00467098" w:rsidRPr="00874D5A" w:rsidRDefault="00467098" w:rsidP="00467098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74D5A">
        <w:rPr>
          <w:rFonts w:ascii="Times New Roman" w:hAnsi="Times New Roman"/>
          <w:b/>
          <w:sz w:val="28"/>
          <w:szCs w:val="28"/>
          <w:lang w:val="en-US"/>
        </w:rPr>
        <w:t xml:space="preserve">Questions </w:t>
      </w:r>
    </w:p>
    <w:p w:rsidR="00467098" w:rsidRPr="00874D5A" w:rsidRDefault="00467098" w:rsidP="00467098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67098" w:rsidRPr="00874D5A" w:rsidRDefault="00467098" w:rsidP="0046709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is a natural disaster?</w:t>
      </w:r>
    </w:p>
    <w:p w:rsidR="00467098" w:rsidRPr="00874D5A" w:rsidRDefault="00467098" w:rsidP="0046709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Are natural hazards interrelated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can cause tsunami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can cause floods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can cause drought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are the costs of natural disasters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natural disasters did occur in Thailand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as Ukrainian family saved from tsunami in Thailand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natural catastrophe did occur in the USA in 2005?</w:t>
      </w:r>
    </w:p>
    <w:p w:rsidR="009013B3" w:rsidRPr="00874D5A" w:rsidRDefault="009013B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 xml:space="preserve">What natural disasters happened in Europe </w:t>
      </w:r>
      <w:r w:rsidR="00C528E9" w:rsidRPr="00874D5A">
        <w:rPr>
          <w:rFonts w:ascii="Times New Roman" w:hAnsi="Times New Roman"/>
          <w:sz w:val="28"/>
          <w:szCs w:val="28"/>
          <w:lang w:val="en-US"/>
        </w:rPr>
        <w:t>i</w:t>
      </w:r>
      <w:r w:rsidRPr="00874D5A">
        <w:rPr>
          <w:rFonts w:ascii="Times New Roman" w:hAnsi="Times New Roman"/>
          <w:sz w:val="28"/>
          <w:szCs w:val="28"/>
          <w:lang w:val="en-US"/>
        </w:rPr>
        <w:t>n 2013?</w:t>
      </w:r>
    </w:p>
    <w:p w:rsidR="009013B3" w:rsidRPr="00874D5A" w:rsidRDefault="00C528E9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at does “to respond to natural disasters effectively” mean?</w:t>
      </w:r>
    </w:p>
    <w:p w:rsidR="00C528E9" w:rsidRPr="00874D5A" w:rsidRDefault="00877CE3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4D5A">
        <w:rPr>
          <w:rFonts w:ascii="Times New Roman" w:hAnsi="Times New Roman"/>
          <w:sz w:val="28"/>
          <w:szCs w:val="28"/>
          <w:lang w:val="en-US"/>
        </w:rPr>
        <w:t>Are</w:t>
      </w:r>
      <w:proofErr w:type="gramEnd"/>
      <w:r w:rsidRPr="00874D5A">
        <w:rPr>
          <w:rFonts w:ascii="Times New Roman" w:hAnsi="Times New Roman"/>
          <w:sz w:val="28"/>
          <w:szCs w:val="28"/>
          <w:lang w:val="en-US"/>
        </w:rPr>
        <w:t xml:space="preserve"> natural disasters part of the way the planet works? (on film)</w:t>
      </w:r>
    </w:p>
    <w:p w:rsidR="00877CE3" w:rsidRPr="00874D5A" w:rsidRDefault="00083A30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ere wouldn`t people live in the ideal world?</w:t>
      </w:r>
      <w:r w:rsidR="00BF2BD7" w:rsidRPr="00874D5A">
        <w:rPr>
          <w:rFonts w:ascii="Times New Roman" w:hAnsi="Times New Roman"/>
          <w:sz w:val="28"/>
          <w:szCs w:val="28"/>
          <w:lang w:val="en-US"/>
        </w:rPr>
        <w:t xml:space="preserve"> (on film)</w:t>
      </w:r>
    </w:p>
    <w:p w:rsidR="00083A30" w:rsidRPr="00874D5A" w:rsidRDefault="00083A30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Why is the Museum presenting the exhibition of Natural disasters?</w:t>
      </w:r>
      <w:r w:rsidR="00BF2BD7" w:rsidRPr="00874D5A">
        <w:rPr>
          <w:rFonts w:ascii="Times New Roman" w:hAnsi="Times New Roman"/>
          <w:sz w:val="28"/>
          <w:szCs w:val="28"/>
          <w:lang w:val="en-US"/>
        </w:rPr>
        <w:t xml:space="preserve"> (on film)</w:t>
      </w:r>
    </w:p>
    <w:p w:rsidR="00083A30" w:rsidRPr="00874D5A" w:rsidRDefault="007B2279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As climate warms what do we expect?</w:t>
      </w:r>
      <w:r w:rsidR="00BF2BD7" w:rsidRPr="00874D5A">
        <w:rPr>
          <w:rFonts w:ascii="Times New Roman" w:hAnsi="Times New Roman"/>
          <w:sz w:val="28"/>
          <w:szCs w:val="28"/>
          <w:lang w:val="en-US"/>
        </w:rPr>
        <w:t xml:space="preserve"> (on film)</w:t>
      </w:r>
    </w:p>
    <w:p w:rsidR="00B85C3D" w:rsidRDefault="007C3117" w:rsidP="009013B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4D5A">
        <w:rPr>
          <w:rFonts w:ascii="Times New Roman" w:hAnsi="Times New Roman"/>
          <w:sz w:val="28"/>
          <w:szCs w:val="28"/>
          <w:lang w:val="en-US"/>
        </w:rPr>
        <w:t>Are there certainly ways that we can learn to live with natural disasters?</w:t>
      </w:r>
      <w:r w:rsidR="00BF2BD7" w:rsidRPr="00874D5A">
        <w:rPr>
          <w:rFonts w:ascii="Times New Roman" w:hAnsi="Times New Roman"/>
          <w:sz w:val="28"/>
          <w:szCs w:val="28"/>
          <w:lang w:val="en-US"/>
        </w:rPr>
        <w:t xml:space="preserve"> (on film)</w:t>
      </w:r>
    </w:p>
    <w:p w:rsidR="00B85C3D" w:rsidRDefault="00B85C3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7B2279" w:rsidRPr="00B85C3D" w:rsidRDefault="00B85C3D" w:rsidP="00B85C3D">
      <w:pPr>
        <w:ind w:left="360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B85C3D">
        <w:rPr>
          <w:rFonts w:ascii="Times New Roman" w:hAnsi="Times New Roman"/>
          <w:b/>
          <w:sz w:val="28"/>
          <w:szCs w:val="28"/>
          <w:lang w:val="en-US"/>
        </w:rPr>
        <w:lastRenderedPageBreak/>
        <w:t>HO 2</w:t>
      </w:r>
    </w:p>
    <w:p w:rsidR="00B85C3D" w:rsidRPr="0072444E" w:rsidRDefault="0072444E" w:rsidP="00B85C3D">
      <w:pPr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2444E">
        <w:rPr>
          <w:rFonts w:ascii="Times New Roman" w:hAnsi="Times New Roman"/>
          <w:b/>
          <w:sz w:val="28"/>
          <w:szCs w:val="28"/>
          <w:lang w:val="en-US"/>
        </w:rPr>
        <w:t>Checking the vocabulary</w:t>
      </w:r>
    </w:p>
    <w:p w:rsidR="00467098" w:rsidRDefault="00897AF6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8A6623" wp14:editId="338161A0">
            <wp:extent cx="1400000" cy="19047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1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4E0" w:rsidRPr="009221EB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цунамі</w:t>
      </w:r>
      <w:proofErr w:type="gramEnd"/>
    </w:p>
    <w:p w:rsidR="00897AF6" w:rsidRDefault="00897AF6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BB9923" wp14:editId="728574C9">
            <wp:extent cx="780952" cy="22857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1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4E0" w:rsidRPr="009221E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овінь</w:t>
      </w:r>
      <w:proofErr w:type="gramEnd"/>
    </w:p>
    <w:p w:rsidR="00897AF6" w:rsidRPr="000234E0" w:rsidRDefault="00897AF6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A32171" wp14:editId="76B9E195">
            <wp:extent cx="1485714" cy="2380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0" w:rsidRPr="000234E0">
        <w:rPr>
          <w:rFonts w:ascii="Times New Roman" w:hAnsi="Times New Roman"/>
          <w:sz w:val="28"/>
          <w:szCs w:val="28"/>
        </w:rPr>
        <w:t xml:space="preserve"> - </w:t>
      </w:r>
      <w:r w:rsidR="000234E0">
        <w:rPr>
          <w:rFonts w:ascii="Times New Roman" w:hAnsi="Times New Roman"/>
          <w:sz w:val="28"/>
          <w:szCs w:val="28"/>
          <w:lang w:val="uk-UA"/>
        </w:rPr>
        <w:t>сніговий обвал, лавина</w:t>
      </w:r>
    </w:p>
    <w:p w:rsidR="00897AF6" w:rsidRPr="000234E0" w:rsidRDefault="00C3105B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02B5E2" wp14:editId="63087D82">
            <wp:extent cx="1095238" cy="219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0">
        <w:rPr>
          <w:rFonts w:ascii="Times New Roman" w:hAnsi="Times New Roman"/>
          <w:sz w:val="28"/>
          <w:szCs w:val="28"/>
          <w:lang w:val="uk-UA"/>
        </w:rPr>
        <w:t xml:space="preserve"> - завірюха, хуртовина</w:t>
      </w:r>
    </w:p>
    <w:p w:rsidR="00C3105B" w:rsidRPr="000234E0" w:rsidRDefault="00C3105B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30AC7D" wp14:editId="6555EDBB">
            <wp:extent cx="1114286" cy="180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0">
        <w:rPr>
          <w:rFonts w:ascii="Times New Roman" w:hAnsi="Times New Roman"/>
          <w:sz w:val="28"/>
          <w:szCs w:val="28"/>
          <w:lang w:val="uk-UA"/>
        </w:rPr>
        <w:t xml:space="preserve"> - посуха, засуха</w:t>
      </w:r>
    </w:p>
    <w:p w:rsidR="00C3105B" w:rsidRPr="000234E0" w:rsidRDefault="00C3105B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BA5F0A" wp14:editId="1112EE49">
            <wp:extent cx="1514286" cy="19047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0">
        <w:rPr>
          <w:rFonts w:ascii="Times New Roman" w:hAnsi="Times New Roman"/>
          <w:sz w:val="28"/>
          <w:szCs w:val="28"/>
          <w:lang w:val="uk-UA"/>
        </w:rPr>
        <w:t xml:space="preserve"> - землетрус</w:t>
      </w:r>
    </w:p>
    <w:p w:rsidR="00C3105B" w:rsidRPr="000234E0" w:rsidRDefault="00832B0E" w:rsidP="0072444E">
      <w:pPr>
        <w:pStyle w:val="a3"/>
        <w:ind w:left="0" w:firstLine="720"/>
        <w:jc w:val="both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2DE3ACB" wp14:editId="12824455">
            <wp:extent cx="1285714" cy="219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B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03CCA3" wp14:editId="1BF4B632">
            <wp:extent cx="552381" cy="18095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D08E32" wp14:editId="33CDB7B8">
            <wp:extent cx="609600" cy="1767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" cy="1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0">
        <w:rPr>
          <w:noProof/>
          <w:lang w:val="uk-UA" w:eastAsia="ru-RU"/>
        </w:rPr>
        <w:t xml:space="preserve"> - вулканічне виверження</w:t>
      </w:r>
    </w:p>
    <w:p w:rsidR="00832B0E" w:rsidRPr="000234E0" w:rsidRDefault="00832B0E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ED7C36" wp14:editId="64F30C2C">
            <wp:extent cx="1219048" cy="200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0">
        <w:rPr>
          <w:rFonts w:ascii="Times New Roman" w:hAnsi="Times New Roman"/>
          <w:sz w:val="28"/>
          <w:szCs w:val="28"/>
          <w:lang w:val="uk-UA"/>
        </w:rPr>
        <w:t xml:space="preserve"> - смерч, торнадо</w:t>
      </w:r>
    </w:p>
    <w:p w:rsidR="00832B0E" w:rsidRPr="000234E0" w:rsidRDefault="00832B0E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E7ACFB" wp14:editId="283CF262">
            <wp:extent cx="1371429" cy="228571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0">
        <w:rPr>
          <w:rFonts w:ascii="Times New Roman" w:hAnsi="Times New Roman"/>
          <w:sz w:val="28"/>
          <w:szCs w:val="28"/>
          <w:lang w:val="uk-UA"/>
        </w:rPr>
        <w:t xml:space="preserve"> - гроза з градом, злива, сильний дощ</w:t>
      </w:r>
    </w:p>
    <w:p w:rsidR="00832B0E" w:rsidRPr="000234E0" w:rsidRDefault="006A6D62" w:rsidP="0072444E">
      <w:pPr>
        <w:pStyle w:val="a3"/>
        <w:ind w:left="0" w:firstLine="720"/>
        <w:jc w:val="both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C14E50" wp14:editId="47E62329">
            <wp:extent cx="657143" cy="180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636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028A51" wp14:editId="5E813105">
            <wp:extent cx="295238" cy="1428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D6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BA93AA" wp14:editId="38BFC7C9">
            <wp:extent cx="409524" cy="142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636">
        <w:rPr>
          <w:noProof/>
          <w:lang w:eastAsia="ru-RU"/>
        </w:rPr>
        <w:t xml:space="preserve"> </w:t>
      </w:r>
      <w:r w:rsidR="000234E0">
        <w:rPr>
          <w:noProof/>
          <w:lang w:val="uk-UA" w:eastAsia="ru-RU"/>
        </w:rPr>
        <w:t xml:space="preserve"> - </w:t>
      </w:r>
      <w:r w:rsidR="00280636">
        <w:rPr>
          <w:noProof/>
          <w:lang w:val="uk-UA" w:eastAsia="ru-RU"/>
        </w:rPr>
        <w:t>теплова хвиля, період сильної спеки</w:t>
      </w:r>
    </w:p>
    <w:p w:rsidR="006A6D62" w:rsidRPr="00280636" w:rsidRDefault="003D2542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3F7031" wp14:editId="2CBFEEF1">
            <wp:extent cx="1552381" cy="2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636">
        <w:rPr>
          <w:rFonts w:ascii="Times New Roman" w:hAnsi="Times New Roman"/>
          <w:sz w:val="28"/>
          <w:szCs w:val="28"/>
          <w:lang w:val="uk-UA"/>
        </w:rPr>
        <w:t xml:space="preserve"> - ураган</w:t>
      </w:r>
    </w:p>
    <w:p w:rsidR="003D2542" w:rsidRPr="00280636" w:rsidRDefault="003D2542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B3811DC" wp14:editId="7E3004ED">
            <wp:extent cx="1400000" cy="17142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636">
        <w:rPr>
          <w:rFonts w:ascii="Times New Roman" w:hAnsi="Times New Roman"/>
          <w:sz w:val="28"/>
          <w:szCs w:val="28"/>
          <w:lang w:val="uk-UA"/>
        </w:rPr>
        <w:t xml:space="preserve"> - зсув, обвал</w:t>
      </w:r>
    </w:p>
    <w:p w:rsidR="003D2542" w:rsidRPr="008B2673" w:rsidRDefault="00520DF6" w:rsidP="0072444E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4AE1A" wp14:editId="35380CE3">
            <wp:extent cx="1057143" cy="1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636">
        <w:rPr>
          <w:rFonts w:ascii="Times New Roman" w:hAnsi="Times New Roman"/>
          <w:sz w:val="28"/>
          <w:szCs w:val="28"/>
          <w:lang w:val="uk-UA"/>
        </w:rPr>
        <w:t xml:space="preserve"> - посуха, засуха</w:t>
      </w:r>
    </w:p>
    <w:p w:rsidR="009221EB" w:rsidRPr="008B2673" w:rsidRDefault="009221EB">
      <w:pPr>
        <w:rPr>
          <w:rFonts w:ascii="Times New Roman" w:hAnsi="Times New Roman"/>
          <w:sz w:val="28"/>
          <w:szCs w:val="28"/>
        </w:rPr>
      </w:pPr>
      <w:r w:rsidRPr="008B2673">
        <w:rPr>
          <w:rFonts w:ascii="Times New Roman" w:hAnsi="Times New Roman"/>
          <w:sz w:val="28"/>
          <w:szCs w:val="28"/>
        </w:rPr>
        <w:br w:type="page"/>
      </w:r>
    </w:p>
    <w:p w:rsidR="009221EB" w:rsidRPr="008B2673" w:rsidRDefault="009221EB" w:rsidP="009221EB">
      <w:pPr>
        <w:pStyle w:val="a3"/>
        <w:ind w:left="0" w:firstLine="720"/>
        <w:jc w:val="right"/>
        <w:rPr>
          <w:rFonts w:ascii="Times New Roman" w:hAnsi="Times New Roman"/>
          <w:b/>
          <w:sz w:val="28"/>
          <w:szCs w:val="28"/>
        </w:rPr>
      </w:pPr>
      <w:r w:rsidRPr="009221EB">
        <w:rPr>
          <w:rFonts w:ascii="Times New Roman" w:hAnsi="Times New Roman"/>
          <w:b/>
          <w:sz w:val="28"/>
          <w:szCs w:val="28"/>
          <w:lang w:val="en-US"/>
        </w:rPr>
        <w:lastRenderedPageBreak/>
        <w:t>HO </w:t>
      </w:r>
      <w:r w:rsidRPr="008B2673">
        <w:rPr>
          <w:rFonts w:ascii="Times New Roman" w:hAnsi="Times New Roman"/>
          <w:b/>
          <w:sz w:val="28"/>
          <w:szCs w:val="28"/>
        </w:rPr>
        <w:t>3</w:t>
      </w:r>
    </w:p>
    <w:p w:rsidR="009221EB" w:rsidRDefault="009221EB" w:rsidP="009221EB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loods safety measures</w:t>
      </w:r>
    </w:p>
    <w:p w:rsidR="009221EB" w:rsidRDefault="009221EB" w:rsidP="009221EB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221EB" w:rsidRDefault="000355F4" w:rsidP="000355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f you need to evacuate</w:t>
      </w:r>
    </w:p>
    <w:p w:rsidR="000355F4" w:rsidRDefault="00637435" w:rsidP="006374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otify a neighbor, friend or the local authorities of your new address</w:t>
      </w:r>
      <w:r w:rsidR="0039482E">
        <w:rPr>
          <w:rFonts w:ascii="Times New Roman" w:hAnsi="Times New Roman"/>
          <w:sz w:val="28"/>
          <w:szCs w:val="28"/>
          <w:lang w:val="en-US"/>
        </w:rPr>
        <w:t>;</w:t>
      </w:r>
    </w:p>
    <w:p w:rsidR="00637435" w:rsidRDefault="00637435" w:rsidP="006374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urn off power, water and gaze and take your mobile phone</w:t>
      </w:r>
      <w:r w:rsidR="0039482E">
        <w:rPr>
          <w:rFonts w:ascii="Times New Roman" w:hAnsi="Times New Roman"/>
          <w:sz w:val="28"/>
          <w:szCs w:val="28"/>
          <w:lang w:val="en-US"/>
        </w:rPr>
        <w:t>;</w:t>
      </w:r>
    </w:p>
    <w:p w:rsidR="00637435" w:rsidRDefault="0039482E" w:rsidP="006374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ck warm clothing, essential medication, valuables and sentimental items in waterproof bags, to be taken with your emergency kit;</w:t>
      </w:r>
    </w:p>
    <w:p w:rsidR="0039482E" w:rsidRDefault="00DD662A" w:rsidP="006374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ck your home and take recommended evacuation routes for your area;</w:t>
      </w:r>
    </w:p>
    <w:p w:rsidR="00DD662A" w:rsidRPr="000355F4" w:rsidRDefault="00DD662A" w:rsidP="0063743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n`t drive through flooded ground.</w:t>
      </w:r>
    </w:p>
    <w:p w:rsidR="00DA6A49" w:rsidRPr="00DA6A49" w:rsidRDefault="000355F4" w:rsidP="00DA6A4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f you stay during the </w:t>
      </w:r>
      <w:r w:rsidRPr="00DA6A49">
        <w:rPr>
          <w:rFonts w:ascii="Times New Roman" w:hAnsi="Times New Roman"/>
          <w:sz w:val="28"/>
          <w:szCs w:val="28"/>
          <w:lang w:val="en-US"/>
        </w:rPr>
        <w:t>flood</w:t>
      </w:r>
    </w:p>
    <w:p w:rsidR="00DD662A" w:rsidRPr="00DA6A49" w:rsidRDefault="00DA6A49" w:rsidP="00DA6A4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A6A49">
        <w:rPr>
          <w:rFonts w:ascii="Times New Roman" w:hAnsi="Times New Roman"/>
          <w:sz w:val="28"/>
          <w:szCs w:val="28"/>
          <w:lang w:val="en-US"/>
        </w:rPr>
        <w:t xml:space="preserve">Stay tuned </w:t>
      </w:r>
      <w:r>
        <w:rPr>
          <w:rFonts w:ascii="Times New Roman" w:hAnsi="Times New Roman"/>
          <w:sz w:val="28"/>
          <w:szCs w:val="28"/>
          <w:lang w:val="en-US"/>
        </w:rPr>
        <w:t xml:space="preserve"> to local radio for updated advice;</w:t>
      </w:r>
    </w:p>
    <w:p w:rsidR="00DA6A49" w:rsidRPr="00E25670" w:rsidRDefault="00E25670" w:rsidP="00DA6A4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void entering flood waters;</w:t>
      </w:r>
    </w:p>
    <w:p w:rsidR="00E25670" w:rsidRPr="00EB3C19" w:rsidRDefault="00E25670" w:rsidP="00DA6A4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ay </w:t>
      </w:r>
      <w:r w:rsidR="00EB3C19">
        <w:rPr>
          <w:rFonts w:ascii="Times New Roman" w:hAnsi="Times New Roman"/>
          <w:sz w:val="28"/>
          <w:szCs w:val="28"/>
          <w:lang w:val="en-US"/>
        </w:rPr>
        <w:t>on the roofs of building;</w:t>
      </w:r>
    </w:p>
    <w:p w:rsidR="00EB3C19" w:rsidRPr="00EB3C19" w:rsidRDefault="00EB3C19" w:rsidP="00DA6A4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n`t use gaze or electrical appliances which have been in flood water until checked for safety;</w:t>
      </w:r>
    </w:p>
    <w:p w:rsidR="00EB3C19" w:rsidRPr="000C01C3" w:rsidRDefault="000C01C3" w:rsidP="00DA6A4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n`t eat food which has been in flood waters.</w:t>
      </w:r>
    </w:p>
    <w:p w:rsidR="000C01C3" w:rsidRDefault="000C01C3" w:rsidP="000C01C3">
      <w:pPr>
        <w:pStyle w:val="a3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01C3" w:rsidRDefault="00A94576" w:rsidP="000C01C3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4576">
        <w:rPr>
          <w:rFonts w:ascii="Times New Roman" w:hAnsi="Times New Roman"/>
          <w:b/>
          <w:sz w:val="28"/>
          <w:szCs w:val="28"/>
          <w:lang w:val="en-US"/>
        </w:rPr>
        <w:t>Thunderstorm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nclude</w:t>
      </w:r>
    </w:p>
    <w:p w:rsidR="00A94576" w:rsidRDefault="00A94576" w:rsidP="000C01C3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(</w:t>
      </w:r>
      <w:r w:rsidR="006B03A9">
        <w:rPr>
          <w:rFonts w:ascii="Times New Roman" w:hAnsi="Times New Roman"/>
          <w:b/>
          <w:sz w:val="28"/>
          <w:szCs w:val="28"/>
          <w:lang w:val="en-US"/>
        </w:rPr>
        <w:t>Lightning</w:t>
      </w:r>
      <w:r>
        <w:rPr>
          <w:rFonts w:ascii="Times New Roman" w:hAnsi="Times New Roman"/>
          <w:b/>
          <w:sz w:val="28"/>
          <w:szCs w:val="28"/>
          <w:lang w:val="en-US"/>
        </w:rPr>
        <w:t>, hail, heavy rain, strong winds</w:t>
      </w:r>
      <w:r w:rsidR="006B03A9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Indoors</w:t>
      </w:r>
    </w:p>
    <w:p w:rsidR="00A94576" w:rsidRDefault="00AC5929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isten continuously to your local radio/TV for further warnings</w:t>
      </w:r>
    </w:p>
    <w:p w:rsidR="00AC5929" w:rsidRDefault="00AC5929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en the storm strikes disconnect all electrical appliances;</w:t>
      </w:r>
    </w:p>
    <w:p w:rsidR="00AC5929" w:rsidRDefault="00D95E3A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y indoors in the strongest part of the building;</w:t>
      </w:r>
    </w:p>
    <w:p w:rsidR="00D95E3A" w:rsidRDefault="00D95E3A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eep evacuation kits with you;</w:t>
      </w:r>
    </w:p>
    <w:p w:rsidR="00D95E3A" w:rsidRDefault="00D95E3A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tect yourself with mattresses, rugs or blankets under a strong table or bench if the building starts to break up;</w:t>
      </w:r>
    </w:p>
    <w:p w:rsidR="00D95E3A" w:rsidRDefault="00D95E3A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y away from windows;</w:t>
      </w:r>
    </w:p>
    <w:p w:rsidR="00D95E3A" w:rsidRDefault="00D95E3A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flashlight if the power goes out;</w:t>
      </w:r>
    </w:p>
    <w:p w:rsidR="00D95E3A" w:rsidRDefault="0039597D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iscontinue use of phones and electrical equipment. You may also want to unplug appliances and computers;</w:t>
      </w:r>
    </w:p>
    <w:p w:rsidR="0039597D" w:rsidRPr="00A94576" w:rsidRDefault="002D4A5E" w:rsidP="00A9457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void taking a shower or bath. If lighting strikes your house</w:t>
      </w:r>
      <w:r w:rsidR="00BD6D44">
        <w:rPr>
          <w:rFonts w:ascii="Times New Roman" w:hAnsi="Times New Roman"/>
          <w:sz w:val="28"/>
          <w:szCs w:val="28"/>
          <w:lang w:val="en-US"/>
        </w:rPr>
        <w:t xml:space="preserve"> it may send </w:t>
      </w:r>
      <w:proofErr w:type="gramStart"/>
      <w:r w:rsidR="00BD6D44">
        <w:rPr>
          <w:rFonts w:ascii="Times New Roman" w:hAnsi="Times New Roman"/>
          <w:sz w:val="28"/>
          <w:szCs w:val="28"/>
          <w:lang w:val="en-US"/>
        </w:rPr>
        <w:t>a current</w:t>
      </w:r>
      <w:proofErr w:type="gramEnd"/>
      <w:r w:rsidR="00BD6D44">
        <w:rPr>
          <w:rFonts w:ascii="Times New Roman" w:hAnsi="Times New Roman"/>
          <w:sz w:val="28"/>
          <w:szCs w:val="28"/>
          <w:lang w:val="en-US"/>
        </w:rPr>
        <w:t xml:space="preserve"> electricity across metal plumbing th</w:t>
      </w:r>
      <w:r w:rsidR="00004D44">
        <w:rPr>
          <w:rFonts w:ascii="Times New Roman" w:hAnsi="Times New Roman"/>
          <w:sz w:val="28"/>
          <w:szCs w:val="28"/>
          <w:lang w:val="en-US"/>
        </w:rPr>
        <w:t>r</w:t>
      </w:r>
      <w:r w:rsidR="00BD6D44">
        <w:rPr>
          <w:rFonts w:ascii="Times New Roman" w:hAnsi="Times New Roman"/>
          <w:sz w:val="28"/>
          <w:szCs w:val="28"/>
          <w:lang w:val="en-US"/>
        </w:rPr>
        <w:t>ough</w:t>
      </w:r>
      <w:r w:rsidR="00004D44">
        <w:rPr>
          <w:rFonts w:ascii="Times New Roman" w:hAnsi="Times New Roman"/>
          <w:sz w:val="28"/>
          <w:szCs w:val="28"/>
          <w:lang w:val="en-US"/>
        </w:rPr>
        <w:t>ou</w:t>
      </w:r>
      <w:r w:rsidR="00BD6D44">
        <w:rPr>
          <w:rFonts w:ascii="Times New Roman" w:hAnsi="Times New Roman"/>
          <w:sz w:val="28"/>
          <w:szCs w:val="28"/>
          <w:lang w:val="en-US"/>
        </w:rPr>
        <w:t xml:space="preserve">t the house.  </w:t>
      </w:r>
    </w:p>
    <w:p w:rsidR="00A94576" w:rsidRPr="00A94576" w:rsidRDefault="00A94576" w:rsidP="000C01C3">
      <w:pPr>
        <w:pStyle w:val="a3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A94576" w:rsidRPr="00A94576" w:rsidSect="00874D5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EF" w:rsidRDefault="00006BEF" w:rsidP="0031713C">
      <w:pPr>
        <w:spacing w:after="0" w:line="240" w:lineRule="auto"/>
      </w:pPr>
      <w:r>
        <w:separator/>
      </w:r>
    </w:p>
  </w:endnote>
  <w:endnote w:type="continuationSeparator" w:id="0">
    <w:p w:rsidR="00006BEF" w:rsidRDefault="00006BEF" w:rsidP="0031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AE" w:rsidRDefault="006665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AE" w:rsidRDefault="006665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AE" w:rsidRDefault="006665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EF" w:rsidRDefault="00006BEF" w:rsidP="0031713C">
      <w:pPr>
        <w:spacing w:after="0" w:line="240" w:lineRule="auto"/>
      </w:pPr>
      <w:r>
        <w:separator/>
      </w:r>
    </w:p>
  </w:footnote>
  <w:footnote w:type="continuationSeparator" w:id="0">
    <w:p w:rsidR="00006BEF" w:rsidRDefault="00006BEF" w:rsidP="0031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AE" w:rsidRDefault="006665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AE" w:rsidRDefault="006665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AE" w:rsidRDefault="006665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E6D"/>
    <w:multiLevelType w:val="hybridMultilevel"/>
    <w:tmpl w:val="29A87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67B35"/>
    <w:multiLevelType w:val="hybridMultilevel"/>
    <w:tmpl w:val="7B68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64AC"/>
    <w:multiLevelType w:val="hybridMultilevel"/>
    <w:tmpl w:val="9056AB88"/>
    <w:lvl w:ilvl="0" w:tplc="10BEA79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913"/>
    <w:multiLevelType w:val="hybridMultilevel"/>
    <w:tmpl w:val="928ED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745B58"/>
    <w:multiLevelType w:val="hybridMultilevel"/>
    <w:tmpl w:val="003A2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A07B8"/>
    <w:multiLevelType w:val="hybridMultilevel"/>
    <w:tmpl w:val="7B68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13CCA"/>
    <w:multiLevelType w:val="hybridMultilevel"/>
    <w:tmpl w:val="A3EE6A18"/>
    <w:lvl w:ilvl="0" w:tplc="0A3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F10"/>
    <w:multiLevelType w:val="hybridMultilevel"/>
    <w:tmpl w:val="A0BCE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2F5B"/>
    <w:multiLevelType w:val="hybridMultilevel"/>
    <w:tmpl w:val="F5D4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C0C1B"/>
    <w:multiLevelType w:val="hybridMultilevel"/>
    <w:tmpl w:val="4224F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8E6D19"/>
    <w:multiLevelType w:val="hybridMultilevel"/>
    <w:tmpl w:val="4BBE0AC6"/>
    <w:lvl w:ilvl="0" w:tplc="F7E6F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3B18"/>
    <w:multiLevelType w:val="hybridMultilevel"/>
    <w:tmpl w:val="41E086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20B7D"/>
    <w:multiLevelType w:val="hybridMultilevel"/>
    <w:tmpl w:val="2EC24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63"/>
    <w:rsid w:val="00003A74"/>
    <w:rsid w:val="00004D44"/>
    <w:rsid w:val="00006BEF"/>
    <w:rsid w:val="00010E98"/>
    <w:rsid w:val="00020CA0"/>
    <w:rsid w:val="000234E0"/>
    <w:rsid w:val="00031141"/>
    <w:rsid w:val="000355F4"/>
    <w:rsid w:val="00046328"/>
    <w:rsid w:val="0006065D"/>
    <w:rsid w:val="000613BE"/>
    <w:rsid w:val="00082974"/>
    <w:rsid w:val="00083A30"/>
    <w:rsid w:val="000916DA"/>
    <w:rsid w:val="000B73FE"/>
    <w:rsid w:val="000C01C3"/>
    <w:rsid w:val="000C0788"/>
    <w:rsid w:val="000C4EA9"/>
    <w:rsid w:val="000C696E"/>
    <w:rsid w:val="00117BBB"/>
    <w:rsid w:val="001211D5"/>
    <w:rsid w:val="00141611"/>
    <w:rsid w:val="00161271"/>
    <w:rsid w:val="00163581"/>
    <w:rsid w:val="0017484A"/>
    <w:rsid w:val="001B66F0"/>
    <w:rsid w:val="00220D1A"/>
    <w:rsid w:val="00223F02"/>
    <w:rsid w:val="00235A5A"/>
    <w:rsid w:val="00254E89"/>
    <w:rsid w:val="00262836"/>
    <w:rsid w:val="00265A04"/>
    <w:rsid w:val="00280636"/>
    <w:rsid w:val="00280BA7"/>
    <w:rsid w:val="002813B5"/>
    <w:rsid w:val="002D4A5E"/>
    <w:rsid w:val="00302783"/>
    <w:rsid w:val="0031179E"/>
    <w:rsid w:val="00315889"/>
    <w:rsid w:val="0031713C"/>
    <w:rsid w:val="0039482E"/>
    <w:rsid w:val="0039597D"/>
    <w:rsid w:val="003D2542"/>
    <w:rsid w:val="00445CFB"/>
    <w:rsid w:val="00447EE1"/>
    <w:rsid w:val="00467098"/>
    <w:rsid w:val="00486166"/>
    <w:rsid w:val="00491CF3"/>
    <w:rsid w:val="00497E4E"/>
    <w:rsid w:val="004A013D"/>
    <w:rsid w:val="004A23F9"/>
    <w:rsid w:val="004D16D3"/>
    <w:rsid w:val="00515C77"/>
    <w:rsid w:val="00520DF6"/>
    <w:rsid w:val="00527BDD"/>
    <w:rsid w:val="00556BA3"/>
    <w:rsid w:val="00572C2D"/>
    <w:rsid w:val="00595254"/>
    <w:rsid w:val="00600FA7"/>
    <w:rsid w:val="00614E3E"/>
    <w:rsid w:val="00621CAB"/>
    <w:rsid w:val="006271D9"/>
    <w:rsid w:val="006272EE"/>
    <w:rsid w:val="00637435"/>
    <w:rsid w:val="006664E8"/>
    <w:rsid w:val="006665AE"/>
    <w:rsid w:val="006A6D62"/>
    <w:rsid w:val="006A747B"/>
    <w:rsid w:val="006B03A9"/>
    <w:rsid w:val="006C21CA"/>
    <w:rsid w:val="006E5C8B"/>
    <w:rsid w:val="0072444E"/>
    <w:rsid w:val="00725E78"/>
    <w:rsid w:val="00744AB9"/>
    <w:rsid w:val="00763C56"/>
    <w:rsid w:val="00764F59"/>
    <w:rsid w:val="00792034"/>
    <w:rsid w:val="007A28C8"/>
    <w:rsid w:val="007B2279"/>
    <w:rsid w:val="007C3117"/>
    <w:rsid w:val="007D0A35"/>
    <w:rsid w:val="007F6F73"/>
    <w:rsid w:val="00811EFC"/>
    <w:rsid w:val="00825C4C"/>
    <w:rsid w:val="00825D4A"/>
    <w:rsid w:val="00826FB7"/>
    <w:rsid w:val="0083029A"/>
    <w:rsid w:val="00832B0E"/>
    <w:rsid w:val="0086779F"/>
    <w:rsid w:val="00874D5A"/>
    <w:rsid w:val="00877CE3"/>
    <w:rsid w:val="00880EAA"/>
    <w:rsid w:val="00897AF6"/>
    <w:rsid w:val="008B2673"/>
    <w:rsid w:val="008B4763"/>
    <w:rsid w:val="009013B3"/>
    <w:rsid w:val="00902CBF"/>
    <w:rsid w:val="00905BF7"/>
    <w:rsid w:val="009221EB"/>
    <w:rsid w:val="00945B9B"/>
    <w:rsid w:val="009517DE"/>
    <w:rsid w:val="009744D0"/>
    <w:rsid w:val="00977880"/>
    <w:rsid w:val="009B6618"/>
    <w:rsid w:val="009D5838"/>
    <w:rsid w:val="00A022DE"/>
    <w:rsid w:val="00A461CA"/>
    <w:rsid w:val="00A666D6"/>
    <w:rsid w:val="00A94576"/>
    <w:rsid w:val="00AA2580"/>
    <w:rsid w:val="00AC5929"/>
    <w:rsid w:val="00AC7200"/>
    <w:rsid w:val="00B3225F"/>
    <w:rsid w:val="00B4121F"/>
    <w:rsid w:val="00B45ED5"/>
    <w:rsid w:val="00B57068"/>
    <w:rsid w:val="00B849F1"/>
    <w:rsid w:val="00B85C3D"/>
    <w:rsid w:val="00B933A5"/>
    <w:rsid w:val="00BC6F03"/>
    <w:rsid w:val="00BD6D44"/>
    <w:rsid w:val="00BE53D9"/>
    <w:rsid w:val="00BF1628"/>
    <w:rsid w:val="00BF2BD7"/>
    <w:rsid w:val="00BF79EF"/>
    <w:rsid w:val="00C266AE"/>
    <w:rsid w:val="00C3105B"/>
    <w:rsid w:val="00C45FF3"/>
    <w:rsid w:val="00C528E9"/>
    <w:rsid w:val="00C529A9"/>
    <w:rsid w:val="00C863AA"/>
    <w:rsid w:val="00CB34ED"/>
    <w:rsid w:val="00CD0337"/>
    <w:rsid w:val="00CD7C65"/>
    <w:rsid w:val="00CF6BEF"/>
    <w:rsid w:val="00D00644"/>
    <w:rsid w:val="00D023AF"/>
    <w:rsid w:val="00D02E77"/>
    <w:rsid w:val="00D0653F"/>
    <w:rsid w:val="00D10928"/>
    <w:rsid w:val="00D12197"/>
    <w:rsid w:val="00D14AD0"/>
    <w:rsid w:val="00D37B9A"/>
    <w:rsid w:val="00D55FED"/>
    <w:rsid w:val="00D57229"/>
    <w:rsid w:val="00D60FD1"/>
    <w:rsid w:val="00D627D4"/>
    <w:rsid w:val="00D91067"/>
    <w:rsid w:val="00D95E3A"/>
    <w:rsid w:val="00D97624"/>
    <w:rsid w:val="00DA6A49"/>
    <w:rsid w:val="00DB18FC"/>
    <w:rsid w:val="00DC39EA"/>
    <w:rsid w:val="00DC42B0"/>
    <w:rsid w:val="00DD662A"/>
    <w:rsid w:val="00E03555"/>
    <w:rsid w:val="00E06EE8"/>
    <w:rsid w:val="00E25670"/>
    <w:rsid w:val="00E3616E"/>
    <w:rsid w:val="00E4681C"/>
    <w:rsid w:val="00E51254"/>
    <w:rsid w:val="00E7004E"/>
    <w:rsid w:val="00E90079"/>
    <w:rsid w:val="00E906A3"/>
    <w:rsid w:val="00EB3C19"/>
    <w:rsid w:val="00EE5C51"/>
    <w:rsid w:val="00EE66AB"/>
    <w:rsid w:val="00EF2BAD"/>
    <w:rsid w:val="00F02A27"/>
    <w:rsid w:val="00F20A8C"/>
    <w:rsid w:val="00F279F8"/>
    <w:rsid w:val="00F43797"/>
    <w:rsid w:val="00FA69FE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rPr>
      <w:rFonts w:ascii="Calibri" w:eastAsia="Malgun Gothic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0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1713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1713C"/>
    <w:rPr>
      <w:rFonts w:ascii="Calibri" w:eastAsia="Malgun Gothic" w:hAnsi="Calibri" w:cs="Times New Roman"/>
      <w:sz w:val="20"/>
      <w:szCs w:val="20"/>
      <w:lang w:eastAsia="ko-KR"/>
    </w:rPr>
  </w:style>
  <w:style w:type="character" w:styleId="a6">
    <w:name w:val="endnote reference"/>
    <w:basedOn w:val="a0"/>
    <w:uiPriority w:val="99"/>
    <w:semiHidden/>
    <w:unhideWhenUsed/>
    <w:rsid w:val="003171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6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5AE"/>
    <w:rPr>
      <w:rFonts w:ascii="Calibri" w:eastAsia="Malgun Gothic" w:hAnsi="Calibri" w:cs="Times New Roman"/>
      <w:lang w:eastAsia="ko-KR"/>
    </w:rPr>
  </w:style>
  <w:style w:type="paragraph" w:styleId="a9">
    <w:name w:val="footer"/>
    <w:basedOn w:val="a"/>
    <w:link w:val="aa"/>
    <w:uiPriority w:val="99"/>
    <w:unhideWhenUsed/>
    <w:rsid w:val="0066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5AE"/>
    <w:rPr>
      <w:rFonts w:ascii="Calibri" w:eastAsia="Malgun Gothic" w:hAnsi="Calibri" w:cs="Times New Roman"/>
      <w:lang w:eastAsia="ko-KR"/>
    </w:rPr>
  </w:style>
  <w:style w:type="table" w:styleId="ab">
    <w:name w:val="Table Grid"/>
    <w:basedOn w:val="a1"/>
    <w:uiPriority w:val="59"/>
    <w:rsid w:val="0031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1179E"/>
  </w:style>
  <w:style w:type="paragraph" w:styleId="ac">
    <w:name w:val="Balloon Text"/>
    <w:basedOn w:val="a"/>
    <w:link w:val="ad"/>
    <w:uiPriority w:val="99"/>
    <w:semiHidden/>
    <w:unhideWhenUsed/>
    <w:rsid w:val="00FE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1B3"/>
    <w:rPr>
      <w:rFonts w:ascii="Tahoma" w:eastAsia="Malgun Gothic" w:hAnsi="Tahoma" w:cs="Tahoma"/>
      <w:sz w:val="16"/>
      <w:szCs w:val="16"/>
      <w:lang w:eastAsia="ko-KR"/>
    </w:rPr>
  </w:style>
  <w:style w:type="paragraph" w:styleId="ae">
    <w:name w:val="Normal (Web)"/>
    <w:basedOn w:val="a"/>
    <w:uiPriority w:val="99"/>
    <w:semiHidden/>
    <w:unhideWhenUsed/>
    <w:rsid w:val="00FE01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rPr>
      <w:rFonts w:ascii="Calibri" w:eastAsia="Malgun Gothic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0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1713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1713C"/>
    <w:rPr>
      <w:rFonts w:ascii="Calibri" w:eastAsia="Malgun Gothic" w:hAnsi="Calibri" w:cs="Times New Roman"/>
      <w:sz w:val="20"/>
      <w:szCs w:val="20"/>
      <w:lang w:eastAsia="ko-KR"/>
    </w:rPr>
  </w:style>
  <w:style w:type="character" w:styleId="a6">
    <w:name w:val="endnote reference"/>
    <w:basedOn w:val="a0"/>
    <w:uiPriority w:val="99"/>
    <w:semiHidden/>
    <w:unhideWhenUsed/>
    <w:rsid w:val="003171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6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5AE"/>
    <w:rPr>
      <w:rFonts w:ascii="Calibri" w:eastAsia="Malgun Gothic" w:hAnsi="Calibri" w:cs="Times New Roman"/>
      <w:lang w:eastAsia="ko-KR"/>
    </w:rPr>
  </w:style>
  <w:style w:type="paragraph" w:styleId="a9">
    <w:name w:val="footer"/>
    <w:basedOn w:val="a"/>
    <w:link w:val="aa"/>
    <w:uiPriority w:val="99"/>
    <w:unhideWhenUsed/>
    <w:rsid w:val="0066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5AE"/>
    <w:rPr>
      <w:rFonts w:ascii="Calibri" w:eastAsia="Malgun Gothic" w:hAnsi="Calibri" w:cs="Times New Roman"/>
      <w:lang w:eastAsia="ko-KR"/>
    </w:rPr>
  </w:style>
  <w:style w:type="table" w:styleId="ab">
    <w:name w:val="Table Grid"/>
    <w:basedOn w:val="a1"/>
    <w:uiPriority w:val="59"/>
    <w:rsid w:val="0031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1179E"/>
  </w:style>
  <w:style w:type="paragraph" w:styleId="ac">
    <w:name w:val="Balloon Text"/>
    <w:basedOn w:val="a"/>
    <w:link w:val="ad"/>
    <w:uiPriority w:val="99"/>
    <w:semiHidden/>
    <w:unhideWhenUsed/>
    <w:rsid w:val="00FE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1B3"/>
    <w:rPr>
      <w:rFonts w:ascii="Tahoma" w:eastAsia="Malgun Gothic" w:hAnsi="Tahoma" w:cs="Tahoma"/>
      <w:sz w:val="16"/>
      <w:szCs w:val="16"/>
      <w:lang w:eastAsia="ko-KR"/>
    </w:rPr>
  </w:style>
  <w:style w:type="paragraph" w:styleId="ae">
    <w:name w:val="Normal (Web)"/>
    <w:basedOn w:val="a"/>
    <w:uiPriority w:val="99"/>
    <w:semiHidden/>
    <w:unhideWhenUsed/>
    <w:rsid w:val="00FE01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8872-2CC8-41ED-9F0D-45A6C1AE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02-25T12:30:00Z</dcterms:created>
  <dcterms:modified xsi:type="dcterms:W3CDTF">2015-02-25T12:30:00Z</dcterms:modified>
</cp:coreProperties>
</file>